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BE" w:rsidRDefault="00434BBE" w:rsidP="00434B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 w:rsidR="00BE5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5416" w:rsidRPr="00225E94" w:rsidRDefault="00BE5416" w:rsidP="00BE54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 201</w:t>
      </w:r>
      <w:r w:rsidR="00842489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434BBE" w:rsidRPr="000B4A12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 xml:space="preserve">Диагностика проводилась по </w:t>
      </w:r>
      <w:r w:rsidR="000B4A12" w:rsidRPr="000B4A12">
        <w:rPr>
          <w:rFonts w:ascii="Times New Roman" w:hAnsi="Times New Roman" w:cs="Times New Roman"/>
          <w:sz w:val="28"/>
          <w:szCs w:val="28"/>
        </w:rPr>
        <w:t>трем уровням</w:t>
      </w:r>
      <w:r w:rsidRPr="000B4A12">
        <w:rPr>
          <w:rFonts w:ascii="Times New Roman" w:hAnsi="Times New Roman" w:cs="Times New Roman"/>
          <w:sz w:val="28"/>
          <w:szCs w:val="28"/>
        </w:rPr>
        <w:t>: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0B4A12" w:rsidRDefault="000B4A12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A0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76C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993587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993587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434BBE" w:rsidRPr="00A24661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224180" w:rsidRPr="00A24661">
        <w:rPr>
          <w:rFonts w:ascii="Times New Roman" w:hAnsi="Times New Roman" w:cs="Times New Roman"/>
          <w:sz w:val="28"/>
          <w:szCs w:val="28"/>
        </w:rPr>
        <w:t>2</w:t>
      </w:r>
      <w:r w:rsidR="00842489">
        <w:rPr>
          <w:rFonts w:ascii="Times New Roman" w:hAnsi="Times New Roman" w:cs="Times New Roman"/>
          <w:sz w:val="28"/>
          <w:szCs w:val="28"/>
        </w:rPr>
        <w:t>52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 w:rsidR="00A24661" w:rsidRPr="00A24661">
        <w:rPr>
          <w:rFonts w:ascii="Times New Roman" w:hAnsi="Times New Roman" w:cs="Times New Roman"/>
          <w:sz w:val="28"/>
          <w:szCs w:val="28"/>
        </w:rPr>
        <w:t>7</w:t>
      </w:r>
      <w:r w:rsidR="00842489">
        <w:rPr>
          <w:rFonts w:ascii="Times New Roman" w:hAnsi="Times New Roman" w:cs="Times New Roman"/>
          <w:sz w:val="28"/>
          <w:szCs w:val="28"/>
        </w:rPr>
        <w:t>6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A24661">
        <w:rPr>
          <w:rFonts w:ascii="Times New Roman" w:hAnsi="Times New Roman" w:cs="Times New Roman"/>
          <w:sz w:val="28"/>
          <w:szCs w:val="28"/>
        </w:rPr>
        <w:t xml:space="preserve"> обслед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141F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1141F4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842489" w:rsidTr="00842489">
        <w:tc>
          <w:tcPr>
            <w:tcW w:w="81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5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8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59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6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ь</w:t>
            </w:r>
            <w:proofErr w:type="spellEnd"/>
          </w:p>
        </w:tc>
        <w:tc>
          <w:tcPr>
            <w:tcW w:w="1275" w:type="dxa"/>
            <w:gridSpan w:val="2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</w:tr>
      <w:tr w:rsidR="00842489" w:rsidTr="00842489">
        <w:tc>
          <w:tcPr>
            <w:tcW w:w="817" w:type="dxa"/>
            <w:vAlign w:val="center"/>
          </w:tcPr>
          <w:p w:rsidR="00842489" w:rsidRPr="00224180" w:rsidRDefault="00842489" w:rsidP="002C6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851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224180" w:rsidRDefault="00842489" w:rsidP="00842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2C62B6">
            <w:pPr>
              <w:rPr>
                <w:rFonts w:ascii="Times New Roman" w:hAnsi="Times New Roman" w:cs="Times New Roman"/>
              </w:rPr>
            </w:pP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</w:rPr>
            </w:pPr>
            <w:r w:rsidRPr="0084248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842489" w:rsidRPr="00044E46" w:rsidTr="00842489">
        <w:tc>
          <w:tcPr>
            <w:tcW w:w="81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842489" w:rsidRPr="00842489" w:rsidRDefault="00842489" w:rsidP="00842489">
            <w:pPr>
              <w:rPr>
                <w:rFonts w:ascii="Times New Roman" w:hAnsi="Times New Roman" w:cs="Times New Roman"/>
                <w:b/>
              </w:rPr>
            </w:pPr>
            <w:r w:rsidRPr="00842489">
              <w:rPr>
                <w:rFonts w:ascii="Times New Roman" w:hAnsi="Times New Roman" w:cs="Times New Roman"/>
                <w:b/>
              </w:rPr>
              <w:t>59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42489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842489" w:rsidRPr="003F39FC" w:rsidRDefault="00842489" w:rsidP="00842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842489" w:rsidRPr="00044E46" w:rsidTr="00842489">
        <w:tc>
          <w:tcPr>
            <w:tcW w:w="817" w:type="dxa"/>
          </w:tcPr>
          <w:p w:rsidR="00842489" w:rsidRPr="00224180" w:rsidRDefault="00842489" w:rsidP="00471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71E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42489" w:rsidRPr="00044E46" w:rsidRDefault="00842489" w:rsidP="00842489">
            <w:pPr>
              <w:rPr>
                <w:rFonts w:ascii="Times New Roman" w:hAnsi="Times New Roman" w:cs="Times New Roman"/>
              </w:rPr>
            </w:pPr>
          </w:p>
        </w:tc>
      </w:tr>
      <w:tr w:rsidR="00324259" w:rsidRPr="003F39FC" w:rsidTr="00842489">
        <w:tc>
          <w:tcPr>
            <w:tcW w:w="81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24259" w:rsidRPr="00842489" w:rsidRDefault="00324259" w:rsidP="00324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8424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709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850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708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842489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24259" w:rsidRPr="00044E46" w:rsidRDefault="001B1783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324259" w:rsidRPr="001B17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1B1783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259" w:rsidRPr="003F39FC" w:rsidRDefault="001B1783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59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4259" w:rsidRPr="00842489" w:rsidTr="00842489">
        <w:tc>
          <w:tcPr>
            <w:tcW w:w="81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842489" w:rsidRDefault="00324259" w:rsidP="0032425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24259" w:rsidRPr="00842489" w:rsidRDefault="00324259" w:rsidP="00324259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24259" w:rsidRPr="00842489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4259" w:rsidRDefault="00324259" w:rsidP="001B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24259" w:rsidRPr="00842489" w:rsidRDefault="00324259" w:rsidP="001B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17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24259" w:rsidRPr="003F39FC" w:rsidTr="00842489">
        <w:tc>
          <w:tcPr>
            <w:tcW w:w="81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24259" w:rsidRPr="00324259" w:rsidRDefault="00324259" w:rsidP="00324259">
            <w:pPr>
              <w:rPr>
                <w:rFonts w:ascii="Times New Roman" w:hAnsi="Times New Roman" w:cs="Times New Roman"/>
              </w:rPr>
            </w:pPr>
            <w:r w:rsidRPr="0032425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4259" w:rsidRPr="003F39FC" w:rsidRDefault="00324259" w:rsidP="0032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24259" w:rsidRPr="00044E46" w:rsidRDefault="00324259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24259" w:rsidRPr="00044E46" w:rsidRDefault="001B1783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242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24259" w:rsidRPr="00044E46" w:rsidRDefault="001B1783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24259" w:rsidRPr="003F39FC" w:rsidRDefault="001B1783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259"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2489" w:rsidRDefault="0084248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706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471E15" w:rsidRPr="00044E46" w:rsidTr="00471E15">
        <w:tc>
          <w:tcPr>
            <w:tcW w:w="817" w:type="dxa"/>
          </w:tcPr>
          <w:p w:rsidR="00471E15" w:rsidRPr="00D3764C" w:rsidRDefault="00471E15" w:rsidP="00324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1E15" w:rsidRPr="00044E46" w:rsidRDefault="00471E15" w:rsidP="00324259">
            <w:pPr>
              <w:rPr>
                <w:rFonts w:ascii="Times New Roman" w:hAnsi="Times New Roman" w:cs="Times New Roman"/>
              </w:rPr>
            </w:pP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033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6" w:type="dxa"/>
          </w:tcPr>
          <w:p w:rsidR="001141F4" w:rsidRPr="00436AA7" w:rsidRDefault="001141F4" w:rsidP="00324259">
            <w:pPr>
              <w:rPr>
                <w:rFonts w:ascii="Times New Roman" w:hAnsi="Times New Roman" w:cs="Times New Roman"/>
                <w:b/>
              </w:rPr>
            </w:pPr>
            <w:r w:rsidRPr="00436AA7"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141F4" w:rsidRPr="00033C12" w:rsidRDefault="001141F4" w:rsidP="00324259">
            <w:pPr>
              <w:rPr>
                <w:rFonts w:ascii="Times New Roman" w:hAnsi="Times New Roman" w:cs="Times New Roman"/>
              </w:rPr>
            </w:pPr>
            <w:r w:rsidRPr="00033C1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1141F4" w:rsidRPr="00033C12" w:rsidRDefault="001141F4" w:rsidP="00324259">
            <w:pPr>
              <w:rPr>
                <w:rFonts w:ascii="Times New Roman" w:hAnsi="Times New Roman" w:cs="Times New Roman"/>
              </w:rPr>
            </w:pPr>
            <w:r w:rsidRPr="00033C12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141F4" w:rsidRPr="00044E46" w:rsidRDefault="001141F4" w:rsidP="0077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141F4" w:rsidRPr="00436AA7" w:rsidRDefault="001141F4" w:rsidP="007719A5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1141F4" w:rsidRPr="00436AA7" w:rsidRDefault="001141F4" w:rsidP="008255B6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08" w:type="dxa"/>
          </w:tcPr>
          <w:p w:rsidR="001141F4" w:rsidRPr="00044E46" w:rsidRDefault="001141F4" w:rsidP="00436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1141F4" w:rsidRPr="001141F4" w:rsidRDefault="001141F4" w:rsidP="00436AA7">
            <w:pPr>
              <w:rPr>
                <w:rFonts w:ascii="Times New Roman" w:hAnsi="Times New Roman" w:cs="Times New Roman"/>
              </w:rPr>
            </w:pPr>
            <w:r w:rsidRPr="001141F4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141F4" w:rsidRPr="00436AA7" w:rsidRDefault="001141F4" w:rsidP="008255B6">
            <w:pPr>
              <w:rPr>
                <w:rFonts w:ascii="Times New Roman" w:hAnsi="Times New Roman" w:cs="Times New Roman"/>
              </w:rPr>
            </w:pPr>
            <w:r w:rsidRPr="00436AA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Pr="002B446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141F4" w:rsidRPr="001141F4" w:rsidRDefault="001141F4" w:rsidP="00324259">
            <w:pPr>
              <w:rPr>
                <w:rFonts w:ascii="Times New Roman" w:hAnsi="Times New Roman" w:cs="Times New Roman"/>
              </w:rPr>
            </w:pPr>
            <w:r w:rsidRPr="001141F4">
              <w:rPr>
                <w:rFonts w:ascii="Times New Roman" w:hAnsi="Times New Roman" w:cs="Times New Roman"/>
              </w:rPr>
              <w:t>2%</w:t>
            </w: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1141F4" w:rsidRPr="00985CF9" w:rsidRDefault="001141F4" w:rsidP="00324259">
            <w:pPr>
              <w:rPr>
                <w:rFonts w:ascii="Times New Roman" w:hAnsi="Times New Roman" w:cs="Times New Roman"/>
              </w:rPr>
            </w:pPr>
            <w:r w:rsidRPr="00985CF9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1141F4" w:rsidRPr="007719A5" w:rsidRDefault="001141F4" w:rsidP="00324259">
            <w:pPr>
              <w:rPr>
                <w:rFonts w:ascii="Times New Roman" w:hAnsi="Times New Roman" w:cs="Times New Roman"/>
              </w:rPr>
            </w:pPr>
            <w:r w:rsidRPr="007719A5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</w:tcPr>
          <w:p w:rsidR="001141F4" w:rsidRPr="00044E46" w:rsidRDefault="001141F4" w:rsidP="0077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1141F4" w:rsidRPr="002B446C" w:rsidRDefault="001141F4" w:rsidP="001141F4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</w:tr>
      <w:tr w:rsidR="001141F4" w:rsidRPr="00044E46" w:rsidTr="00471E15">
        <w:tc>
          <w:tcPr>
            <w:tcW w:w="81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 w:rsidRPr="004B62C5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141F4" w:rsidRPr="004B62C5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141F4" w:rsidRPr="004B62C5" w:rsidRDefault="001141F4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B62C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1141F4" w:rsidRPr="00044E46" w:rsidRDefault="001141F4" w:rsidP="0032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1141F4" w:rsidRPr="002B446C" w:rsidRDefault="001141F4" w:rsidP="00324259">
            <w:pPr>
              <w:rPr>
                <w:rFonts w:ascii="Times New Roman" w:hAnsi="Times New Roman" w:cs="Times New Roman"/>
              </w:rPr>
            </w:pPr>
            <w:r w:rsidRPr="002B44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B446C">
              <w:rPr>
                <w:rFonts w:ascii="Times New Roman" w:hAnsi="Times New Roman" w:cs="Times New Roman"/>
              </w:rPr>
              <w:t>%</w:t>
            </w:r>
          </w:p>
        </w:tc>
      </w:tr>
    </w:tbl>
    <w:p w:rsidR="00842489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</w:tblGrid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70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7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57%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8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3%</w:t>
            </w:r>
          </w:p>
        </w:tc>
      </w:tr>
      <w:tr w:rsidR="00471E15" w:rsidTr="00471E15">
        <w:tc>
          <w:tcPr>
            <w:tcW w:w="1951" w:type="dxa"/>
          </w:tcPr>
          <w:p w:rsidR="00471E15" w:rsidRDefault="00471E15" w:rsidP="00471E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471E15" w:rsidRPr="00471E15" w:rsidRDefault="00471E15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%</w:t>
            </w:r>
          </w:p>
        </w:tc>
        <w:tc>
          <w:tcPr>
            <w:tcW w:w="1701" w:type="dxa"/>
          </w:tcPr>
          <w:p w:rsidR="00471E15" w:rsidRPr="00471E15" w:rsidRDefault="00985CF9" w:rsidP="0047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</w:tbl>
    <w:p w:rsidR="00471E15" w:rsidRDefault="00471E15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F8F">
        <w:rPr>
          <w:rFonts w:ascii="Times New Roman" w:hAnsi="Times New Roman" w:cs="Times New Roman"/>
          <w:sz w:val="28"/>
          <w:szCs w:val="28"/>
        </w:rPr>
        <w:t>Побуждать детей использовать освоенные упражнения в самостоятельной деятельности, включать элементы освоенных упражнений</w:t>
      </w:r>
      <w:r w:rsidR="001141F4">
        <w:rPr>
          <w:rFonts w:ascii="Times New Roman" w:hAnsi="Times New Roman" w:cs="Times New Roman"/>
          <w:sz w:val="28"/>
          <w:szCs w:val="28"/>
        </w:rPr>
        <w:t>, игр на метания</w:t>
      </w:r>
      <w:r w:rsidR="00012F8F">
        <w:rPr>
          <w:rFonts w:ascii="Times New Roman" w:hAnsi="Times New Roman" w:cs="Times New Roman"/>
          <w:sz w:val="28"/>
          <w:szCs w:val="28"/>
        </w:rPr>
        <w:t xml:space="preserve"> в совместные игры </w:t>
      </w:r>
      <w:r w:rsidR="001141F4">
        <w:rPr>
          <w:rFonts w:ascii="Times New Roman" w:hAnsi="Times New Roman" w:cs="Times New Roman"/>
          <w:sz w:val="28"/>
          <w:szCs w:val="28"/>
        </w:rPr>
        <w:t xml:space="preserve">с </w:t>
      </w:r>
      <w:r w:rsidR="00012F8F">
        <w:rPr>
          <w:rFonts w:ascii="Times New Roman" w:hAnsi="Times New Roman" w:cs="Times New Roman"/>
          <w:sz w:val="28"/>
          <w:szCs w:val="28"/>
        </w:rPr>
        <w:t>воспитател</w:t>
      </w:r>
      <w:r w:rsidR="001141F4">
        <w:rPr>
          <w:rFonts w:ascii="Times New Roman" w:hAnsi="Times New Roman" w:cs="Times New Roman"/>
          <w:sz w:val="28"/>
          <w:szCs w:val="28"/>
        </w:rPr>
        <w:t>е</w:t>
      </w:r>
      <w:r w:rsidR="00012F8F">
        <w:rPr>
          <w:rFonts w:ascii="Times New Roman" w:hAnsi="Times New Roman" w:cs="Times New Roman"/>
          <w:sz w:val="28"/>
          <w:szCs w:val="28"/>
        </w:rPr>
        <w:t>м в группе и на улице.</w:t>
      </w:r>
      <w:r w:rsidR="002F7453">
        <w:rPr>
          <w:rFonts w:ascii="Times New Roman" w:hAnsi="Times New Roman" w:cs="Times New Roman"/>
          <w:sz w:val="28"/>
          <w:szCs w:val="28"/>
        </w:rPr>
        <w:t xml:space="preserve"> Побуждать детей стремиться к наилучшему результату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A8275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A8275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7D14E3" w:rsidTr="007D14E3">
        <w:trPr>
          <w:gridAfter w:val="1"/>
          <w:wAfter w:w="15" w:type="dxa"/>
        </w:trPr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6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ь</w:t>
            </w:r>
            <w:proofErr w:type="spellEnd"/>
          </w:p>
        </w:tc>
        <w:tc>
          <w:tcPr>
            <w:tcW w:w="1134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199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14E3" w:rsidTr="007D14E3">
        <w:tc>
          <w:tcPr>
            <w:tcW w:w="817" w:type="dxa"/>
          </w:tcPr>
          <w:p w:rsidR="007D14E3" w:rsidRPr="00D3764C" w:rsidRDefault="007D14E3" w:rsidP="00A82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585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23" w:type="dxa"/>
          </w:tcPr>
          <w:p w:rsidR="007D14E3" w:rsidRPr="00044E46" w:rsidRDefault="007D14E3" w:rsidP="003C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A82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7D14E3" w:rsidP="00A8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D14E3" w:rsidRPr="006C523B" w:rsidRDefault="007D14E3" w:rsidP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3C2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D14E3" w:rsidRPr="006C523B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7D14E3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Default="007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7D14E3" w:rsidRPr="006C523B" w:rsidRDefault="007D14E3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7D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7D14E3" w:rsidRPr="00044E46" w:rsidRDefault="007D14E3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7D14E3" w:rsidRPr="00A644F3" w:rsidRDefault="007D14E3" w:rsidP="007D14E3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7D14E3" w:rsidRPr="00A644F3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3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3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D14E3" w:rsidRPr="00A644F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7D14E3" w:rsidRPr="006C523B" w:rsidRDefault="007D14E3" w:rsidP="006C5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7D14E3" w:rsidRPr="00A644F3" w:rsidRDefault="007D14E3" w:rsidP="007D14E3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 w:rsidR="00F14204"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 w:rsidR="00F14204"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7D14E3" w:rsidP="00F14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 w:rsidR="00F14204">
              <w:rPr>
                <w:rFonts w:ascii="Times New Roman" w:hAnsi="Times New Roman" w:cs="Times New Roman"/>
              </w:rPr>
              <w:t>9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D14E3" w:rsidRPr="00A644F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D14E3"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D14E3" w:rsidRDefault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7D14E3" w:rsidRPr="006C523B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7D14E3" w:rsidRPr="006C523B" w:rsidRDefault="007D14E3" w:rsidP="007D14E3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7D14E3" w:rsidRPr="00A644F3" w:rsidRDefault="007D14E3" w:rsidP="00434BBE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7D14E3" w:rsidRPr="00044E46" w:rsidRDefault="00F14204" w:rsidP="00D0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7D14E3" w:rsidRPr="00A644F3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7D14E3" w:rsidRPr="00044E46" w:rsidRDefault="00F14204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7D14E3" w:rsidRPr="00A644F3" w:rsidRDefault="00F14204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D14E3"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7D14E3" w:rsidRPr="00044E46" w:rsidRDefault="00F14204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7D14E3" w:rsidRPr="00A644F3" w:rsidRDefault="007D14E3" w:rsidP="00F14204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 w:rsidR="00F14204"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8255B6" w:rsidRDefault="007D14E3" w:rsidP="00F1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B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F14204" w:rsidRPr="00825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727A09">
            <w:pPr>
              <w:rPr>
                <w:rFonts w:ascii="Times New Roman" w:hAnsi="Times New Roman" w:cs="Times New Roman"/>
              </w:rPr>
            </w:pP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FF4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466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255B6" w:rsidRDefault="008255B6" w:rsidP="0082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2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8255B6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55B6" w:rsidRPr="00044E46" w:rsidTr="007D14E3">
        <w:tc>
          <w:tcPr>
            <w:tcW w:w="81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8255B6" w:rsidRPr="00BE466C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8255B6" w:rsidRPr="00044E46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8255B6" w:rsidRPr="00BE466C" w:rsidRDefault="008255B6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8255B6" w:rsidRPr="00044E46" w:rsidRDefault="008255B6" w:rsidP="007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8255B6" w:rsidRPr="00BE466C" w:rsidRDefault="008255B6" w:rsidP="00BE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7D14E3" w:rsidRPr="00044E46" w:rsidTr="007D14E3">
        <w:tc>
          <w:tcPr>
            <w:tcW w:w="817" w:type="dxa"/>
          </w:tcPr>
          <w:p w:rsidR="007D14E3" w:rsidRPr="00D3764C" w:rsidRDefault="007D14E3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7D14E3" w:rsidRPr="00044E46" w:rsidRDefault="007D14E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623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  <w:b/>
              </w:rPr>
            </w:pPr>
            <w:r w:rsidRPr="00D25831"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64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68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3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  <w:highlight w:val="yellow"/>
              </w:rPr>
            </w:pPr>
            <w:r w:rsidRPr="00D2583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4" w:type="dxa"/>
          </w:tcPr>
          <w:p w:rsidR="00D25831" w:rsidRPr="00887ADF" w:rsidRDefault="00D25831" w:rsidP="00434BBE">
            <w:pPr>
              <w:rPr>
                <w:rFonts w:ascii="Times New Roman" w:hAnsi="Times New Roman" w:cs="Times New Roman"/>
              </w:rPr>
            </w:pPr>
            <w:r w:rsidRPr="00887AD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67" w:type="dxa"/>
          </w:tcPr>
          <w:p w:rsidR="00D25831" w:rsidRPr="00044E46" w:rsidRDefault="00D25831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7" w:type="dxa"/>
            <w:gridSpan w:val="2"/>
          </w:tcPr>
          <w:p w:rsidR="00D25831" w:rsidRPr="0036686D" w:rsidRDefault="00D25831" w:rsidP="0036686D">
            <w:pPr>
              <w:rPr>
                <w:rFonts w:ascii="Times New Roman" w:hAnsi="Times New Roman" w:cs="Times New Roman"/>
                <w:b/>
              </w:rPr>
            </w:pPr>
            <w:r w:rsidRPr="0036686D">
              <w:rPr>
                <w:rFonts w:ascii="Times New Roman" w:hAnsi="Times New Roman" w:cs="Times New Roman"/>
                <w:b/>
              </w:rPr>
              <w:t>6</w:t>
            </w:r>
            <w:r w:rsidR="0036686D" w:rsidRPr="0036686D">
              <w:rPr>
                <w:rFonts w:ascii="Times New Roman" w:hAnsi="Times New Roman" w:cs="Times New Roman"/>
                <w:b/>
              </w:rPr>
              <w:t>5</w:t>
            </w:r>
            <w:r w:rsidRPr="0036686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7D1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ор</w:t>
            </w:r>
          </w:p>
        </w:tc>
        <w:tc>
          <w:tcPr>
            <w:tcW w:w="570" w:type="dxa"/>
          </w:tcPr>
          <w:p w:rsidR="00D25831" w:rsidRPr="00044E46" w:rsidRDefault="00D25831" w:rsidP="00BC4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623" w:type="dxa"/>
          </w:tcPr>
          <w:p w:rsidR="00D25831" w:rsidRPr="00044E46" w:rsidRDefault="00D25831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64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2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668" w:type="dxa"/>
          </w:tcPr>
          <w:p w:rsidR="00D25831" w:rsidRPr="00044E46" w:rsidRDefault="00D25831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735" w:type="dxa"/>
          </w:tcPr>
          <w:p w:rsidR="00D25831" w:rsidRPr="00044E46" w:rsidRDefault="00D25831" w:rsidP="004B6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567" w:type="dxa"/>
          </w:tcPr>
          <w:p w:rsidR="00D25831" w:rsidRPr="00044E46" w:rsidRDefault="00D25831" w:rsidP="00D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  <w:gridSpan w:val="2"/>
          </w:tcPr>
          <w:p w:rsidR="00D25831" w:rsidRPr="0036686D" w:rsidRDefault="00D25831" w:rsidP="0036686D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2</w:t>
            </w:r>
            <w:r w:rsidR="0036686D" w:rsidRPr="0036686D">
              <w:rPr>
                <w:rFonts w:ascii="Times New Roman" w:hAnsi="Times New Roman" w:cs="Times New Roman"/>
              </w:rPr>
              <w:t>9</w:t>
            </w:r>
            <w:r w:rsidRPr="0036686D">
              <w:rPr>
                <w:rFonts w:ascii="Times New Roman" w:hAnsi="Times New Roman" w:cs="Times New Roman"/>
              </w:rPr>
              <w:t>%</w:t>
            </w:r>
          </w:p>
        </w:tc>
      </w:tr>
      <w:tr w:rsidR="00D25831" w:rsidRPr="00044E46" w:rsidTr="007D14E3">
        <w:tc>
          <w:tcPr>
            <w:tcW w:w="81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8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3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D25831" w:rsidRPr="00044E46" w:rsidRDefault="00D25831" w:rsidP="00825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2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668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63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7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73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3" w:type="dxa"/>
          </w:tcPr>
          <w:p w:rsidR="00D25831" w:rsidRPr="00D25831" w:rsidRDefault="00D25831" w:rsidP="00D25831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55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D25831" w:rsidRPr="00D25831" w:rsidRDefault="00D25831" w:rsidP="00237683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570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D25831" w:rsidRPr="00D25831" w:rsidRDefault="00D25831" w:rsidP="00434BBE">
            <w:pPr>
              <w:rPr>
                <w:rFonts w:ascii="Times New Roman" w:hAnsi="Times New Roman" w:cs="Times New Roman"/>
              </w:rPr>
            </w:pPr>
            <w:r w:rsidRPr="00D2583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67" w:type="dxa"/>
          </w:tcPr>
          <w:p w:rsidR="00D25831" w:rsidRPr="00044E46" w:rsidRDefault="00D2583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D25831" w:rsidRPr="0036686D" w:rsidRDefault="0036686D" w:rsidP="00434BBE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6</w:t>
            </w:r>
            <w:r w:rsidR="00D25831" w:rsidRPr="0036686D">
              <w:rPr>
                <w:rFonts w:ascii="Times New Roman" w:hAnsi="Times New Roman" w:cs="Times New Roman"/>
              </w:rPr>
              <w:t>%</w:t>
            </w:r>
          </w:p>
        </w:tc>
      </w:tr>
    </w:tbl>
    <w:p w:rsidR="007D14E3" w:rsidRDefault="007D14E3" w:rsidP="007D14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4E3" w:rsidRDefault="00F14204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7D14E3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578" w:type="dxa"/>
          </w:tcPr>
          <w:p w:rsidR="007D14E3" w:rsidRDefault="00C178F9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7D14E3">
              <w:rPr>
                <w:rFonts w:ascii="Times New Roman" w:hAnsi="Times New Roman" w:cs="Times New Roman"/>
                <w:i/>
                <w:sz w:val="28"/>
                <w:szCs w:val="28"/>
              </w:rPr>
              <w:t>гр.</w:t>
            </w:r>
          </w:p>
        </w:tc>
        <w:tc>
          <w:tcPr>
            <w:tcW w:w="1461" w:type="dxa"/>
          </w:tcPr>
          <w:p w:rsidR="007D14E3" w:rsidRDefault="00C178F9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7D14E3" w:rsidRPr="00471E15" w:rsidRDefault="007D14E3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7D14E3" w:rsidRPr="00471E15" w:rsidRDefault="00C178F9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9%</w:t>
            </w:r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7D14E3" w:rsidRPr="00471E15" w:rsidRDefault="007D14E3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4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78" w:type="dxa"/>
          </w:tcPr>
          <w:p w:rsidR="007D14E3" w:rsidRPr="00471E15" w:rsidRDefault="007D14E3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78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77%</w:t>
            </w:r>
          </w:p>
        </w:tc>
      </w:tr>
      <w:tr w:rsidR="007D14E3" w:rsidTr="007D14E3">
        <w:tc>
          <w:tcPr>
            <w:tcW w:w="2172" w:type="dxa"/>
          </w:tcPr>
          <w:p w:rsidR="007D14E3" w:rsidRDefault="007D14E3" w:rsidP="007D14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7D14E3" w:rsidRPr="00471E15" w:rsidRDefault="00F14204" w:rsidP="00F1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7D14E3" w:rsidRPr="00471E15" w:rsidRDefault="00C178F9" w:rsidP="00C17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14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7D14E3" w:rsidRPr="00471E15" w:rsidRDefault="00C178F9" w:rsidP="007D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</w:tbl>
    <w:p w:rsidR="007D14E3" w:rsidRDefault="007D14E3" w:rsidP="003F4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F4F49" w:rsidRDefault="00434BBE" w:rsidP="003F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учить детей свободно ориентироваться в пространстве. Воспитателям на прогулке использовать игры на ориентацию в пространств</w:t>
      </w:r>
      <w:r w:rsidR="003F4F4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F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4F49">
        <w:rPr>
          <w:rFonts w:ascii="Times New Roman" w:hAnsi="Times New Roman" w:cs="Times New Roman"/>
          <w:sz w:val="28"/>
          <w:szCs w:val="28"/>
        </w:rPr>
        <w:t xml:space="preserve"> Побуждать детей использовать освоенные упражнения в самостоятельной деятельности, включать элементы освоенных упражнений в совместные игры воспитателям в группе и на улице.</w:t>
      </w:r>
      <w:r w:rsidR="0032510E">
        <w:rPr>
          <w:rFonts w:ascii="Times New Roman" w:hAnsi="Times New Roman" w:cs="Times New Roman"/>
          <w:sz w:val="28"/>
          <w:szCs w:val="28"/>
        </w:rPr>
        <w:t xml:space="preserve"> Учить детей качественно с </w:t>
      </w:r>
      <w:r w:rsidR="0032510E">
        <w:rPr>
          <w:rFonts w:ascii="Times New Roman" w:hAnsi="Times New Roman" w:cs="Times New Roman"/>
          <w:sz w:val="28"/>
          <w:szCs w:val="28"/>
        </w:rPr>
        <w:lastRenderedPageBreak/>
        <w:t>должной нагрузкой выполнять физические упражнения, стремится к лучшему результату. В подвижных играх побуждать проявлять инициативу, умение организовывать знакомые игры.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1D0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5541D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237683">
        <w:rPr>
          <w:rFonts w:ascii="Times New Roman" w:hAnsi="Times New Roman" w:cs="Times New Roman"/>
          <w:sz w:val="28"/>
          <w:szCs w:val="28"/>
        </w:rPr>
        <w:t>57</w:t>
      </w:r>
      <w:r w:rsidRPr="005541D0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D568AF">
        <w:rPr>
          <w:rFonts w:ascii="Times New Roman" w:hAnsi="Times New Roman" w:cs="Times New Roman"/>
          <w:sz w:val="28"/>
          <w:szCs w:val="28"/>
        </w:rPr>
        <w:t>7</w:t>
      </w:r>
      <w:r w:rsidR="00237683">
        <w:rPr>
          <w:rFonts w:ascii="Times New Roman" w:hAnsi="Times New Roman" w:cs="Times New Roman"/>
          <w:sz w:val="28"/>
          <w:szCs w:val="28"/>
        </w:rPr>
        <w:t>6</w:t>
      </w:r>
      <w:r w:rsidRPr="005541D0">
        <w:rPr>
          <w:rFonts w:ascii="Times New Roman" w:hAnsi="Times New Roman" w:cs="Times New Roman"/>
          <w:sz w:val="28"/>
          <w:szCs w:val="28"/>
        </w:rPr>
        <w:t>%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</w:t>
      </w:r>
      <w:r w:rsidR="00B04003">
        <w:rPr>
          <w:rFonts w:ascii="Times New Roman" w:hAnsi="Times New Roman" w:cs="Times New Roman"/>
          <w:sz w:val="28"/>
          <w:szCs w:val="28"/>
        </w:rPr>
        <w:t>ходьба, прыжки, метание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</w:t>
      </w:r>
      <w:r w:rsidR="00B04003">
        <w:rPr>
          <w:rFonts w:ascii="Times New Roman" w:hAnsi="Times New Roman" w:cs="Times New Roman"/>
          <w:sz w:val="28"/>
          <w:szCs w:val="28"/>
        </w:rPr>
        <w:t>бег, выносливость, гибкость, координация)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237683" w:rsidTr="006463A9">
        <w:tc>
          <w:tcPr>
            <w:tcW w:w="81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134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60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418" w:type="dxa"/>
            <w:gridSpan w:val="2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37683" w:rsidTr="006463A9">
        <w:tc>
          <w:tcPr>
            <w:tcW w:w="817" w:type="dxa"/>
          </w:tcPr>
          <w:p w:rsidR="00237683" w:rsidRPr="003F4F49" w:rsidRDefault="00237683" w:rsidP="00237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6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7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463A9" w:rsidRPr="001E38CC" w:rsidRDefault="006463A9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463A9" w:rsidRPr="00044E46" w:rsidRDefault="006463A9" w:rsidP="00D5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463A9" w:rsidRPr="001E38CC" w:rsidRDefault="006463A9" w:rsidP="001E38CC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4</w:t>
            </w:r>
            <w:r w:rsidR="001E38CC" w:rsidRPr="001E38CC">
              <w:rPr>
                <w:rFonts w:ascii="Times New Roman" w:hAnsi="Times New Roman" w:cs="Times New Roman"/>
              </w:rPr>
              <w:t>1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85" w:type="dxa"/>
          </w:tcPr>
          <w:p w:rsidR="006463A9" w:rsidRPr="00044E46" w:rsidRDefault="006463A9" w:rsidP="00D56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81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6463A9" w:rsidRPr="006463A9" w:rsidRDefault="006463A9" w:rsidP="006463A9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55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71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463A9" w:rsidRPr="001E38CC" w:rsidRDefault="001E38CC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82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53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6463A9" w:rsidTr="006463A9">
        <w:tc>
          <w:tcPr>
            <w:tcW w:w="81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6463A9" w:rsidRPr="006463A9" w:rsidRDefault="006463A9" w:rsidP="00D568AF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6463A9" w:rsidRPr="006463A9" w:rsidRDefault="006463A9" w:rsidP="00434BBE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30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735" w:type="dxa"/>
          </w:tcPr>
          <w:p w:rsidR="006463A9" w:rsidRPr="00044E46" w:rsidRDefault="006463A9" w:rsidP="00237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6463A9" w:rsidRPr="006463A9" w:rsidRDefault="006463A9" w:rsidP="00B760BA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2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6463A9" w:rsidRPr="00044E46" w:rsidRDefault="006463A9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463A9" w:rsidRPr="001E38CC" w:rsidRDefault="001E38CC" w:rsidP="002333E4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8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463A9" w:rsidRPr="001E38CC" w:rsidRDefault="001E38CC" w:rsidP="00434BBE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6</w:t>
            </w:r>
            <w:r w:rsidR="006463A9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1E3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E38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4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E1010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4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1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3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D2DFF" w:rsidRPr="00044E46" w:rsidRDefault="00FD2DFF" w:rsidP="0047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D2DFF" w:rsidRPr="00044E46" w:rsidRDefault="00FD2DFF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FD2DFF" w:rsidRPr="00FE1010" w:rsidRDefault="00FD2DFF" w:rsidP="00FD2DFF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70" w:type="dxa"/>
          </w:tcPr>
          <w:p w:rsidR="00FD2DFF" w:rsidRPr="00044E46" w:rsidRDefault="00FD2DFF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FD2DFF" w:rsidRPr="00044E46" w:rsidTr="006463A9">
        <w:tc>
          <w:tcPr>
            <w:tcW w:w="817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FD2DFF" w:rsidRPr="00FE1010" w:rsidRDefault="00FD2DFF" w:rsidP="00FE1010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D2DFF" w:rsidRPr="00044E46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FD2DFF" w:rsidRPr="00FE1010" w:rsidRDefault="00FD2DFF" w:rsidP="0023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FD2DFF" w:rsidRPr="00FE1010" w:rsidRDefault="00FD2DFF" w:rsidP="004770D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FD2DFF" w:rsidRPr="00FE1010" w:rsidRDefault="00FD2DFF" w:rsidP="00B760BA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55" w:type="dxa"/>
          </w:tcPr>
          <w:p w:rsidR="00FD2DFF" w:rsidRPr="00044E46" w:rsidRDefault="00FD2DFF" w:rsidP="00CC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FD2DFF" w:rsidRPr="00FE1010" w:rsidRDefault="00FD2DFF" w:rsidP="00A24661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70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D2DFF" w:rsidRPr="00044E46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D2DFF" w:rsidRPr="00FE1010" w:rsidRDefault="00FD2DF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237683" w:rsidRPr="00044E46" w:rsidTr="006463A9">
        <w:tc>
          <w:tcPr>
            <w:tcW w:w="817" w:type="dxa"/>
          </w:tcPr>
          <w:p w:rsidR="00237683" w:rsidRPr="003F4F49" w:rsidRDefault="00237683" w:rsidP="00FD2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FD2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37683" w:rsidRPr="00044E46" w:rsidRDefault="00237683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4" w:type="dxa"/>
          </w:tcPr>
          <w:p w:rsidR="00665801" w:rsidRPr="00FD2DFF" w:rsidRDefault="00665801" w:rsidP="00FD2DFF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42</w:t>
            </w:r>
            <w:r w:rsidRPr="00FD2DF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4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</w:t>
            </w:r>
            <w:r w:rsidRPr="0066580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30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665801" w:rsidRPr="00044E46" w:rsidRDefault="00665801" w:rsidP="0021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665801" w:rsidRPr="00044E46" w:rsidRDefault="00665801" w:rsidP="00FD2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665801" w:rsidRPr="00FD2DFF" w:rsidRDefault="00665801" w:rsidP="00FD2DFF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665801" w:rsidRPr="00665801" w:rsidRDefault="00665801" w:rsidP="00EE678F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630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70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 w:rsidP="0066580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</w:tr>
      <w:tr w:rsidR="00665801" w:rsidRPr="00044E46" w:rsidTr="006463A9">
        <w:tc>
          <w:tcPr>
            <w:tcW w:w="817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665801" w:rsidRPr="00FD2DFF" w:rsidRDefault="00665801" w:rsidP="00434BBE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6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4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10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</w:tcPr>
          <w:p w:rsidR="00665801" w:rsidRDefault="00665801" w:rsidP="00A2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665801" w:rsidRPr="00665801" w:rsidRDefault="00665801" w:rsidP="00B7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35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665801" w:rsidRPr="00044E46" w:rsidRDefault="00665801" w:rsidP="00A2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665801" w:rsidRPr="00665801" w:rsidRDefault="00665801" w:rsidP="00A24661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665801" w:rsidRPr="00044E46" w:rsidRDefault="00665801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65801" w:rsidRPr="00665801" w:rsidRDefault="00665801" w:rsidP="00434BBE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9" w:type="dxa"/>
          </w:tcPr>
          <w:p w:rsid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65801" w:rsidRPr="00665801" w:rsidRDefault="0066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6463A9" w:rsidRPr="00044E46" w:rsidTr="006463A9">
        <w:tc>
          <w:tcPr>
            <w:tcW w:w="817" w:type="dxa"/>
          </w:tcPr>
          <w:p w:rsidR="006463A9" w:rsidRPr="003F4F49" w:rsidRDefault="006463A9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044E46" w:rsidRDefault="006463A9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63A9" w:rsidRPr="001000D3" w:rsidRDefault="006463A9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58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76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  <w:b/>
              </w:rPr>
            </w:pPr>
            <w:r w:rsidRPr="00334F1F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64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73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5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34F1F" w:rsidRPr="00044E46" w:rsidRDefault="00334F1F" w:rsidP="007F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0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58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65" w:type="dxa"/>
          </w:tcPr>
          <w:p w:rsidR="00334F1F" w:rsidRPr="00044E46" w:rsidRDefault="00334F1F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64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0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73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5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709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2%</w:t>
            </w:r>
          </w:p>
        </w:tc>
      </w:tr>
      <w:tr w:rsidR="00334F1F" w:rsidRPr="00044E46" w:rsidTr="006463A9">
        <w:tc>
          <w:tcPr>
            <w:tcW w:w="817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585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65" w:type="dxa"/>
          </w:tcPr>
          <w:p w:rsidR="00334F1F" w:rsidRPr="00044E46" w:rsidRDefault="00334F1F" w:rsidP="00EE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45" w:type="dxa"/>
          </w:tcPr>
          <w:p w:rsidR="00334F1F" w:rsidRPr="00044E46" w:rsidRDefault="00334F1F" w:rsidP="00665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1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334F1F" w:rsidRPr="00334F1F" w:rsidRDefault="00334F1F" w:rsidP="00334F1F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30" w:type="dxa"/>
          </w:tcPr>
          <w:p w:rsidR="00334F1F" w:rsidRPr="00044E46" w:rsidRDefault="00334F1F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3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55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334F1F" w:rsidRPr="00334F1F" w:rsidRDefault="00334F1F" w:rsidP="00B760BA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70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34F1F" w:rsidRPr="00334F1F" w:rsidRDefault="00334F1F" w:rsidP="00434BBE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709" w:type="dxa"/>
          </w:tcPr>
          <w:p w:rsidR="00334F1F" w:rsidRPr="00044E46" w:rsidRDefault="00334F1F" w:rsidP="0033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34F1F" w:rsidRPr="00334F1F" w:rsidRDefault="00334F1F" w:rsidP="001000D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28%</w:t>
            </w:r>
          </w:p>
        </w:tc>
      </w:tr>
    </w:tbl>
    <w:p w:rsidR="006463A9" w:rsidRDefault="006463A9" w:rsidP="006463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гр.</w:t>
            </w:r>
          </w:p>
        </w:tc>
        <w:tc>
          <w:tcPr>
            <w:tcW w:w="1578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р.</w:t>
            </w:r>
          </w:p>
        </w:tc>
        <w:tc>
          <w:tcPr>
            <w:tcW w:w="1461" w:type="dxa"/>
          </w:tcPr>
          <w:p w:rsidR="006463A9" w:rsidRDefault="006463A9" w:rsidP="006463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6463A9" w:rsidRPr="00471E15" w:rsidRDefault="006463A9" w:rsidP="006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8%</w:t>
            </w:r>
          </w:p>
        </w:tc>
        <w:tc>
          <w:tcPr>
            <w:tcW w:w="1578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6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63A9" w:rsidTr="00B760BA">
        <w:tc>
          <w:tcPr>
            <w:tcW w:w="2172" w:type="dxa"/>
          </w:tcPr>
          <w:p w:rsidR="006463A9" w:rsidRDefault="006463A9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6463A9" w:rsidRPr="00471E15" w:rsidRDefault="006463A9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6463A9" w:rsidRPr="00471E15" w:rsidRDefault="00186A61" w:rsidP="006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0%</w:t>
            </w:r>
          </w:p>
        </w:tc>
        <w:tc>
          <w:tcPr>
            <w:tcW w:w="1461" w:type="dxa"/>
          </w:tcPr>
          <w:p w:rsidR="006463A9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63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63A9" w:rsidRDefault="006463A9" w:rsidP="00434B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AB">
        <w:rPr>
          <w:rFonts w:ascii="Times New Roman" w:hAnsi="Times New Roman" w:cs="Times New Roman"/>
          <w:sz w:val="28"/>
          <w:szCs w:val="28"/>
        </w:rPr>
        <w:t xml:space="preserve">Применять на физкультурных занятиях и воспитателям в группе игры направленные на развитие </w:t>
      </w:r>
      <w:r w:rsidR="001000D3">
        <w:rPr>
          <w:rFonts w:ascii="Times New Roman" w:hAnsi="Times New Roman" w:cs="Times New Roman"/>
          <w:sz w:val="28"/>
          <w:szCs w:val="28"/>
        </w:rPr>
        <w:t>воображения</w:t>
      </w:r>
      <w:r w:rsidR="00B76D6B">
        <w:rPr>
          <w:rFonts w:ascii="Times New Roman" w:hAnsi="Times New Roman" w:cs="Times New Roman"/>
          <w:sz w:val="28"/>
          <w:szCs w:val="28"/>
        </w:rPr>
        <w:t>, проявления творчества и перевоплощения.</w:t>
      </w:r>
      <w:r w:rsidR="001000D3">
        <w:rPr>
          <w:rFonts w:ascii="Times New Roman" w:hAnsi="Times New Roman" w:cs="Times New Roman"/>
          <w:sz w:val="28"/>
          <w:szCs w:val="28"/>
        </w:rPr>
        <w:t xml:space="preserve"> Закреплять знакомые детям виды спорта и знакомить с </w:t>
      </w:r>
      <w:proofErr w:type="gramStart"/>
      <w:r w:rsidR="001000D3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="001000D3">
        <w:rPr>
          <w:rFonts w:ascii="Times New Roman" w:hAnsi="Times New Roman" w:cs="Times New Roman"/>
          <w:sz w:val="28"/>
          <w:szCs w:val="28"/>
        </w:rPr>
        <w:t>.</w:t>
      </w:r>
    </w:p>
    <w:p w:rsidR="00B76D6B" w:rsidRDefault="00B76D6B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453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2F7453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DA1634" w:rsidRPr="002F7453">
        <w:rPr>
          <w:rFonts w:ascii="Times New Roman" w:hAnsi="Times New Roman" w:cs="Times New Roman"/>
          <w:sz w:val="28"/>
          <w:szCs w:val="28"/>
        </w:rPr>
        <w:t>6</w:t>
      </w:r>
      <w:r w:rsidR="00F705EC">
        <w:rPr>
          <w:rFonts w:ascii="Times New Roman" w:hAnsi="Times New Roman" w:cs="Times New Roman"/>
          <w:sz w:val="28"/>
          <w:szCs w:val="28"/>
        </w:rPr>
        <w:t>6</w:t>
      </w:r>
      <w:r w:rsidRPr="002F7453">
        <w:rPr>
          <w:rFonts w:ascii="Times New Roman" w:hAnsi="Times New Roman" w:cs="Times New Roman"/>
          <w:sz w:val="28"/>
          <w:szCs w:val="28"/>
        </w:rPr>
        <w:t>детей/</w:t>
      </w:r>
      <w:r w:rsidR="00BE5416" w:rsidRPr="002F7453">
        <w:rPr>
          <w:rFonts w:ascii="Times New Roman" w:hAnsi="Times New Roman" w:cs="Times New Roman"/>
          <w:sz w:val="28"/>
          <w:szCs w:val="28"/>
        </w:rPr>
        <w:t>8</w:t>
      </w:r>
      <w:r w:rsidR="00186A61">
        <w:rPr>
          <w:rFonts w:ascii="Times New Roman" w:hAnsi="Times New Roman" w:cs="Times New Roman"/>
          <w:sz w:val="28"/>
          <w:szCs w:val="28"/>
        </w:rPr>
        <w:t>1</w:t>
      </w:r>
      <w:r w:rsidRPr="002F7453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134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60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418" w:type="dxa"/>
            <w:gridSpan w:val="2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05EC" w:rsidTr="00F705EC">
        <w:tc>
          <w:tcPr>
            <w:tcW w:w="817" w:type="dxa"/>
          </w:tcPr>
          <w:p w:rsidR="00F705EC" w:rsidRPr="003842C6" w:rsidRDefault="00F705EC" w:rsidP="00F70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</w:tcPr>
          <w:p w:rsidR="00F705EC" w:rsidRPr="00F0425E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705EC" w:rsidRPr="00F0425E" w:rsidRDefault="00F70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7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F705EC" w:rsidRPr="00F0425E" w:rsidRDefault="00F705E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F70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425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0E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0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Default="000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F705EC" w:rsidRPr="00F0425E" w:rsidRDefault="000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5EC" w:rsidRPr="00F0425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F0425E" w:rsidRDefault="00F705EC" w:rsidP="00434BBE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2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F705EC" w:rsidRPr="00044E46" w:rsidRDefault="000E01FC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F705EC" w:rsidRPr="00F0425E" w:rsidRDefault="000E01FC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2</w:t>
            </w:r>
            <w:r w:rsidR="000E01FC">
              <w:rPr>
                <w:rFonts w:ascii="Times New Roman" w:hAnsi="Times New Roman" w:cs="Times New Roman"/>
              </w:rPr>
              <w:t>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F705EC" w:rsidRPr="00F0425E" w:rsidRDefault="000E01FC" w:rsidP="00F0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0E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05EC" w:rsidRPr="00F0425E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705EC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05EC" w:rsidRPr="00F0425E" w:rsidRDefault="00F705EC" w:rsidP="000E01FC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4</w:t>
            </w:r>
            <w:r w:rsidR="000E01FC">
              <w:rPr>
                <w:rFonts w:ascii="Times New Roman" w:hAnsi="Times New Roman" w:cs="Times New Roman"/>
              </w:rPr>
              <w:t>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0E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E01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60578A" w:rsidRPr="0060578A" w:rsidRDefault="0060578A" w:rsidP="000B4A12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64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630" w:type="dxa"/>
          </w:tcPr>
          <w:p w:rsidR="0060578A" w:rsidRPr="00044E46" w:rsidRDefault="0060578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3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55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7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0578A" w:rsidRPr="00B760BA" w:rsidRDefault="0060578A" w:rsidP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1</w:t>
            </w:r>
            <w:r w:rsidR="00B760BA" w:rsidRPr="00B760BA">
              <w:rPr>
                <w:rFonts w:ascii="Times New Roman" w:hAnsi="Times New Roman" w:cs="Times New Roman"/>
              </w:rPr>
              <w:t>7</w:t>
            </w:r>
            <w:r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64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81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30" w:type="dxa"/>
          </w:tcPr>
          <w:p w:rsidR="0060578A" w:rsidRPr="00044E46" w:rsidRDefault="0060578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3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5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0B4A12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57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60578A" w:rsidRPr="00B760BA" w:rsidRDefault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61</w:t>
            </w:r>
            <w:r w:rsidR="0060578A"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60578A" w:rsidRPr="00044E46" w:rsidTr="00F705EC">
        <w:tc>
          <w:tcPr>
            <w:tcW w:w="817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58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6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645" w:type="dxa"/>
          </w:tcPr>
          <w:p w:rsidR="0060578A" w:rsidRPr="00044E46" w:rsidRDefault="0060578A" w:rsidP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10" w:type="dxa"/>
          </w:tcPr>
          <w:p w:rsid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630" w:type="dxa"/>
          </w:tcPr>
          <w:p w:rsidR="0060578A" w:rsidRDefault="0060578A" w:rsidP="00B7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60578A" w:rsidRPr="0060578A" w:rsidRDefault="006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735" w:type="dxa"/>
          </w:tcPr>
          <w:p w:rsidR="0060578A" w:rsidRPr="00044E46" w:rsidRDefault="0060578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60578A" w:rsidRPr="0060578A" w:rsidRDefault="0060578A" w:rsidP="0060578A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555" w:type="dxa"/>
          </w:tcPr>
          <w:p w:rsidR="0060578A" w:rsidRPr="00044E46" w:rsidRDefault="0060578A" w:rsidP="000B4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0578A" w:rsidRPr="0060578A" w:rsidRDefault="0060578A" w:rsidP="00BB2243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570" w:type="dxa"/>
          </w:tcPr>
          <w:p w:rsidR="0060578A" w:rsidRPr="00044E46" w:rsidRDefault="0060578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0578A" w:rsidRPr="0060578A" w:rsidRDefault="0060578A" w:rsidP="00434BBE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09" w:type="dxa"/>
          </w:tcPr>
          <w:p w:rsidR="0060578A" w:rsidRDefault="00605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0578A" w:rsidRPr="00B760BA" w:rsidRDefault="00B760BA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2</w:t>
            </w:r>
            <w:r w:rsidR="0060578A" w:rsidRPr="00B760BA">
              <w:rPr>
                <w:rFonts w:ascii="Times New Roman" w:hAnsi="Times New Roman" w:cs="Times New Roman"/>
              </w:rPr>
              <w:t>2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3842C6" w:rsidRDefault="00F705EC" w:rsidP="00434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23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32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1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F705EC" w:rsidRPr="007E6B7A" w:rsidRDefault="007E6B7A" w:rsidP="00BB2243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8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7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2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</w:t>
            </w:r>
            <w:r w:rsidR="007E6B7A" w:rsidRPr="007E6B7A">
              <w:rPr>
                <w:rFonts w:ascii="Times New Roman" w:hAnsi="Times New Roman" w:cs="Times New Roman"/>
              </w:rPr>
              <w:t>5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7E6B7A" w:rsidRDefault="00F705EC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0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.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70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61</w:t>
            </w:r>
            <w:r w:rsidR="00F705EC"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B760BA" w:rsidP="0036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" w:type="dxa"/>
          </w:tcPr>
          <w:p w:rsidR="00F705EC" w:rsidRPr="008D67E5" w:rsidRDefault="00F705EC" w:rsidP="008D67E5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4</w:t>
            </w:r>
            <w:r w:rsidR="008D67E5" w:rsidRPr="008D67E5">
              <w:rPr>
                <w:rFonts w:ascii="Times New Roman" w:hAnsi="Times New Roman" w:cs="Times New Roman"/>
              </w:rPr>
              <w:t>7</w:t>
            </w:r>
            <w:r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3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7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3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70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8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0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</w:t>
            </w:r>
            <w:r w:rsidR="007E6B7A" w:rsidRPr="007E6B7A">
              <w:rPr>
                <w:rFonts w:ascii="Times New Roman" w:hAnsi="Times New Roman" w:cs="Times New Roman"/>
              </w:rPr>
              <w:t>3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5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5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F705EC" w:rsidRPr="00044E46" w:rsidTr="00F705EC">
        <w:tc>
          <w:tcPr>
            <w:tcW w:w="817" w:type="dxa"/>
          </w:tcPr>
          <w:p w:rsidR="00F705EC" w:rsidRPr="00044E46" w:rsidRDefault="000E01FC" w:rsidP="00434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F705EC" w:rsidRPr="008D67E5" w:rsidRDefault="00F705EC" w:rsidP="008D67E5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1</w:t>
            </w:r>
            <w:r w:rsidR="008D67E5" w:rsidRPr="008D67E5">
              <w:rPr>
                <w:rFonts w:ascii="Times New Roman" w:hAnsi="Times New Roman" w:cs="Times New Roman"/>
              </w:rPr>
              <w:t>6</w:t>
            </w:r>
            <w:r w:rsidRPr="008D67E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F705EC" w:rsidRPr="00044E46" w:rsidRDefault="00F705EC" w:rsidP="00B76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0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F705EC" w:rsidRPr="008D67E5" w:rsidRDefault="008D67E5" w:rsidP="00434BBE">
            <w:pPr>
              <w:rPr>
                <w:rFonts w:ascii="Times New Roman" w:hAnsi="Times New Roman" w:cs="Times New Roman"/>
              </w:rPr>
            </w:pPr>
            <w:r w:rsidRPr="008D67E5">
              <w:rPr>
                <w:rFonts w:ascii="Times New Roman" w:hAnsi="Times New Roman" w:cs="Times New Roman"/>
              </w:rPr>
              <w:t>2</w:t>
            </w:r>
            <w:r w:rsidR="00F705EC" w:rsidRPr="008D67E5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6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2</w:t>
            </w:r>
            <w:r w:rsidR="00F705EC" w:rsidRPr="007E6B7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45" w:type="dxa"/>
          </w:tcPr>
          <w:p w:rsidR="00F705EC" w:rsidRPr="00044E46" w:rsidRDefault="00F705EC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0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6</w:t>
            </w:r>
            <w:r w:rsidR="007E6B7A" w:rsidRPr="007E6B7A">
              <w:rPr>
                <w:rFonts w:ascii="Times New Roman" w:hAnsi="Times New Roman" w:cs="Times New Roman"/>
              </w:rPr>
              <w:t>5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0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F705EC" w:rsidRPr="00044E46" w:rsidRDefault="00B760BA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3" w:type="dxa"/>
          </w:tcPr>
          <w:p w:rsidR="00F705EC" w:rsidRPr="007E6B7A" w:rsidRDefault="00F705EC" w:rsidP="007E6B7A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4</w:t>
            </w:r>
            <w:r w:rsidR="007E6B7A" w:rsidRPr="007E6B7A">
              <w:rPr>
                <w:rFonts w:ascii="Times New Roman" w:hAnsi="Times New Roman" w:cs="Times New Roman"/>
              </w:rPr>
              <w:t>0</w:t>
            </w:r>
            <w:r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F705EC" w:rsidRPr="00044E46" w:rsidRDefault="008D67E5" w:rsidP="00434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2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F705EC" w:rsidRPr="00044E46" w:rsidRDefault="00F705EC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5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F705EC" w:rsidRPr="00044E46" w:rsidRDefault="00F705EC" w:rsidP="008D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67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705EC" w:rsidRPr="007E6B7A" w:rsidRDefault="007E6B7A" w:rsidP="00434BBE">
            <w:pPr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30</w:t>
            </w:r>
            <w:r w:rsidR="00F705EC" w:rsidRPr="007E6B7A">
              <w:rPr>
                <w:rFonts w:ascii="Times New Roman" w:hAnsi="Times New Roman" w:cs="Times New Roman"/>
              </w:rPr>
              <w:t>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.</w:t>
            </w:r>
          </w:p>
        </w:tc>
        <w:tc>
          <w:tcPr>
            <w:tcW w:w="1578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  <w:tc>
          <w:tcPr>
            <w:tcW w:w="1461" w:type="dxa"/>
          </w:tcPr>
          <w:p w:rsidR="00F705EC" w:rsidRDefault="00F705EC" w:rsidP="00F705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2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  <w:tc>
          <w:tcPr>
            <w:tcW w:w="1461" w:type="dxa"/>
          </w:tcPr>
          <w:p w:rsidR="00F705EC" w:rsidRPr="00471E15" w:rsidRDefault="000E01F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61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84%</w:t>
            </w:r>
          </w:p>
        </w:tc>
        <w:tc>
          <w:tcPr>
            <w:tcW w:w="1461" w:type="dxa"/>
          </w:tcPr>
          <w:p w:rsidR="00F705EC" w:rsidRPr="00471E15" w:rsidRDefault="00F705E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1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01F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05EC" w:rsidTr="00B760BA">
        <w:tc>
          <w:tcPr>
            <w:tcW w:w="2172" w:type="dxa"/>
          </w:tcPr>
          <w:p w:rsidR="00F705EC" w:rsidRDefault="00F705EC" w:rsidP="00B760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7%</w:t>
            </w:r>
          </w:p>
        </w:tc>
        <w:tc>
          <w:tcPr>
            <w:tcW w:w="1578" w:type="dxa"/>
          </w:tcPr>
          <w:p w:rsidR="00F705EC" w:rsidRPr="00471E15" w:rsidRDefault="00F705EC" w:rsidP="00F70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%</w:t>
            </w:r>
          </w:p>
        </w:tc>
        <w:tc>
          <w:tcPr>
            <w:tcW w:w="1461" w:type="dxa"/>
          </w:tcPr>
          <w:p w:rsidR="00F705EC" w:rsidRPr="00471E15" w:rsidRDefault="000E01FC" w:rsidP="000E0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05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5EC" w:rsidRDefault="00F705EC" w:rsidP="00F705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4BBE" w:rsidRDefault="00434BBE" w:rsidP="00434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BE" w:rsidRDefault="00434BBE"/>
    <w:p w:rsidR="00AA6E38" w:rsidRDefault="00AA6E38"/>
    <w:p w:rsidR="00AA6E38" w:rsidRDefault="00AA6E38"/>
    <w:p w:rsidR="00AA6E38" w:rsidRDefault="00AA6E38"/>
    <w:p w:rsidR="00AA6E38" w:rsidRDefault="00AA6E38"/>
    <w:p w:rsidR="007E6B7A" w:rsidRDefault="007E6B7A"/>
    <w:p w:rsidR="007E6B7A" w:rsidRDefault="007E6B7A"/>
    <w:p w:rsidR="00AA6E38" w:rsidRDefault="00AA6E38" w:rsidP="00AA6E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онн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налитическая справка по результатам усвоения программного материала по образовательной области </w:t>
      </w:r>
      <w:r w:rsidRPr="00225E94">
        <w:rPr>
          <w:rFonts w:ascii="Times New Roman" w:hAnsi="Times New Roman" w:cs="Times New Roman"/>
          <w:b/>
          <w:i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A6E38" w:rsidRPr="00225E94" w:rsidRDefault="00B24A80" w:rsidP="00AA6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36686D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6E38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AA6E38" w:rsidRPr="000B4A12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sz w:val="28"/>
          <w:szCs w:val="28"/>
        </w:rPr>
        <w:t>Диагностика проводилась по трем уровням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Недостаточный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стремится к удовлетворению потребности в двигательной активности, не проявляет стойкого интереса к физическим упражнениям, неуверенно выполняет их, показатели физических качеств ниже нормы, не стремится к лучшему результат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A12">
        <w:rPr>
          <w:rFonts w:ascii="Times New Roman" w:hAnsi="Times New Roman" w:cs="Times New Roman"/>
          <w:b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уверенно, но не всегда точно выполняет физические упражнения, показатели физических качеств соответствуют норме, стремится к лучшему результату, но не всегда проявляет настойчивость в его достижении,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587">
        <w:rPr>
          <w:rFonts w:ascii="Times New Roman" w:hAnsi="Times New Roman" w:cs="Times New Roman"/>
          <w:b/>
          <w:sz w:val="28"/>
          <w:szCs w:val="28"/>
        </w:rPr>
        <w:t>Превышающий</w:t>
      </w:r>
      <w:r>
        <w:rPr>
          <w:rFonts w:ascii="Times New Roman" w:hAnsi="Times New Roman" w:cs="Times New Roman"/>
          <w:sz w:val="28"/>
          <w:szCs w:val="28"/>
        </w:rPr>
        <w:t xml:space="preserve"> – самостоятельно удовлетворяет потребность в двигательной активности, в физическом совершенствовании, уверенно, точно в заданном темпе выполняет физические упражнения,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 нормы, стремится к лучшему результату и проявляет настойчивость в его достижении, постоянно проявляет самоконтроль и самооценку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F5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76C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ие качества (бег, выносливость, гибкость, координация)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иентация в пространстве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риятие и выполнение физических упражнений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еренос освоенных упражнений в самостоятельную двигательную деятельность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одвижных играх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оявление творчества в двигательной деятельности</w:t>
      </w:r>
    </w:p>
    <w:p w:rsidR="00AA6E38" w:rsidRPr="00A24661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661">
        <w:rPr>
          <w:rFonts w:ascii="Times New Roman" w:hAnsi="Times New Roman" w:cs="Times New Roman"/>
          <w:sz w:val="28"/>
          <w:szCs w:val="28"/>
        </w:rPr>
        <w:t>Обследовано 2</w:t>
      </w:r>
      <w:r w:rsidR="0036686D">
        <w:rPr>
          <w:rFonts w:ascii="Times New Roman" w:hAnsi="Times New Roman" w:cs="Times New Roman"/>
          <w:sz w:val="28"/>
          <w:szCs w:val="28"/>
        </w:rPr>
        <w:t>66</w:t>
      </w:r>
      <w:r w:rsidRPr="00A24661">
        <w:rPr>
          <w:rFonts w:ascii="Times New Roman" w:hAnsi="Times New Roman" w:cs="Times New Roman"/>
          <w:sz w:val="28"/>
          <w:szCs w:val="28"/>
        </w:rPr>
        <w:t xml:space="preserve"> детей/</w:t>
      </w:r>
      <w:r>
        <w:rPr>
          <w:rFonts w:ascii="Times New Roman" w:hAnsi="Times New Roman" w:cs="Times New Roman"/>
          <w:sz w:val="28"/>
          <w:szCs w:val="28"/>
        </w:rPr>
        <w:t>8</w:t>
      </w:r>
      <w:r w:rsidR="0036686D">
        <w:rPr>
          <w:rFonts w:ascii="Times New Roman" w:hAnsi="Times New Roman" w:cs="Times New Roman"/>
          <w:sz w:val="28"/>
          <w:szCs w:val="28"/>
        </w:rPr>
        <w:t>1</w:t>
      </w:r>
      <w:r w:rsidRPr="00A24661">
        <w:rPr>
          <w:rFonts w:ascii="Times New Roman" w:hAnsi="Times New Roman" w:cs="Times New Roman"/>
          <w:sz w:val="28"/>
          <w:szCs w:val="28"/>
        </w:rPr>
        <w:t>%</w:t>
      </w:r>
    </w:p>
    <w:p w:rsidR="00AA6E38" w:rsidRDefault="00AA6E38" w:rsidP="00A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86D">
        <w:rPr>
          <w:rFonts w:ascii="Times New Roman" w:hAnsi="Times New Roman" w:cs="Times New Roman"/>
          <w:b/>
          <w:sz w:val="28"/>
          <w:szCs w:val="28"/>
        </w:rPr>
        <w:t>Младший возраст</w:t>
      </w:r>
      <w:r w:rsidRPr="0036686D">
        <w:rPr>
          <w:rFonts w:ascii="Times New Roman" w:hAnsi="Times New Roman" w:cs="Times New Roman"/>
          <w:sz w:val="28"/>
          <w:szCs w:val="28"/>
        </w:rPr>
        <w:t xml:space="preserve"> обследовано 5</w:t>
      </w:r>
      <w:r w:rsidR="0036686D" w:rsidRPr="0036686D">
        <w:rPr>
          <w:rFonts w:ascii="Times New Roman" w:hAnsi="Times New Roman" w:cs="Times New Roman"/>
          <w:sz w:val="28"/>
          <w:szCs w:val="28"/>
        </w:rPr>
        <w:t>4</w:t>
      </w:r>
      <w:r w:rsidRPr="0036686D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36686D" w:rsidRPr="0036686D">
        <w:rPr>
          <w:rFonts w:ascii="Times New Roman" w:hAnsi="Times New Roman" w:cs="Times New Roman"/>
          <w:sz w:val="28"/>
          <w:szCs w:val="28"/>
        </w:rPr>
        <w:t>90</w:t>
      </w:r>
      <w:r w:rsidRPr="0036686D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5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ь</w:t>
            </w:r>
            <w:proofErr w:type="spell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</w:tr>
      <w:tr w:rsidR="0036686D" w:rsidTr="0036686D">
        <w:tc>
          <w:tcPr>
            <w:tcW w:w="817" w:type="dxa"/>
            <w:vAlign w:val="center"/>
          </w:tcPr>
          <w:p w:rsidR="0036686D" w:rsidRPr="00224180" w:rsidRDefault="0036686D" w:rsidP="00366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224180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6686D" w:rsidRPr="0036686D" w:rsidRDefault="0036686D" w:rsidP="0036686D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842489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6686D" w:rsidRPr="00842489" w:rsidRDefault="0036686D" w:rsidP="00776CF5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567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776CF5" w:rsidRDefault="00776CF5" w:rsidP="0036686D">
            <w:pPr>
              <w:rPr>
                <w:rFonts w:ascii="Times New Roman" w:hAnsi="Times New Roman" w:cs="Times New Roman"/>
              </w:rPr>
            </w:pPr>
            <w:r w:rsidRPr="00776CF5">
              <w:rPr>
                <w:rFonts w:ascii="Times New Roman" w:hAnsi="Times New Roman" w:cs="Times New Roman"/>
              </w:rPr>
              <w:t>0</w:t>
            </w:r>
            <w:r w:rsidR="0036686D" w:rsidRPr="00776C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668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686D" w:rsidRPr="00776CF5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686D" w:rsidRPr="00776C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 w:rsidRPr="003F3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6686D" w:rsidRPr="0036686D" w:rsidRDefault="0036686D" w:rsidP="0036686D">
            <w:pPr>
              <w:rPr>
                <w:rFonts w:ascii="Times New Roman" w:hAnsi="Times New Roman" w:cs="Times New Roman"/>
              </w:rPr>
            </w:pPr>
            <w:r w:rsidRPr="0036686D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686D"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686D"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36686D" w:rsidRPr="003F39FC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686D"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1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RPr="00044E46" w:rsidTr="0036686D">
        <w:tc>
          <w:tcPr>
            <w:tcW w:w="817" w:type="dxa"/>
          </w:tcPr>
          <w:p w:rsidR="0036686D" w:rsidRPr="00224180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3F39FC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84248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  <w:b/>
              </w:rPr>
            </w:pPr>
            <w:r w:rsidRPr="00324259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Pr="001B178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842489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 w:rsidRPr="008424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424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6686D" w:rsidRPr="0084248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24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6686D" w:rsidRPr="003F39FC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686D" w:rsidRPr="00324259" w:rsidRDefault="0036686D" w:rsidP="0036686D">
            <w:pPr>
              <w:rPr>
                <w:rFonts w:ascii="Times New Roman" w:hAnsi="Times New Roman" w:cs="Times New Roman"/>
              </w:rPr>
            </w:pPr>
            <w:r w:rsidRPr="00324259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39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39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686D" w:rsidRPr="003F39FC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F39FC">
              <w:rPr>
                <w:rFonts w:ascii="Times New Roman" w:hAnsi="Times New Roman" w:cs="Times New Roman"/>
              </w:rPr>
              <w:t>8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706"/>
        <w:gridCol w:w="567"/>
        <w:gridCol w:w="709"/>
        <w:gridCol w:w="567"/>
        <w:gridCol w:w="708"/>
        <w:gridCol w:w="709"/>
        <w:gridCol w:w="709"/>
        <w:gridCol w:w="850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708"/>
      </w:tblGrid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6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57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2</w:t>
            </w:r>
            <w:r w:rsidR="005F5961" w:rsidRPr="005F5961">
              <w:rPr>
                <w:rFonts w:ascii="Times New Roman" w:hAnsi="Times New Roman" w:cs="Times New Roman"/>
              </w:rPr>
              <w:t>2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</w:t>
            </w:r>
            <w:r w:rsidR="005F5961" w:rsidRPr="005F5961">
              <w:rPr>
                <w:rFonts w:ascii="Times New Roman" w:hAnsi="Times New Roman" w:cs="Times New Roman"/>
              </w:rPr>
              <w:t>7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28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5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5</w:t>
            </w:r>
            <w:r w:rsidR="005F5961" w:rsidRPr="005F5961">
              <w:rPr>
                <w:rFonts w:ascii="Times New Roman" w:hAnsi="Times New Roman" w:cs="Times New Roman"/>
              </w:rPr>
              <w:t>4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5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7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1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6686D" w:rsidRPr="001141F4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1141F4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3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30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</w:t>
            </w:r>
            <w:r w:rsidR="005F5961" w:rsidRPr="005F5961">
              <w:rPr>
                <w:rFonts w:ascii="Times New Roman" w:hAnsi="Times New Roman" w:cs="Times New Roman"/>
              </w:rPr>
              <w:t>2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4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C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54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4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8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5F5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59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52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50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36686D" w:rsidRPr="002B446C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6686D" w:rsidRPr="002B446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1</w:t>
            </w:r>
            <w:r w:rsidR="005F5961" w:rsidRPr="005F5961">
              <w:rPr>
                <w:rFonts w:ascii="Times New Roman" w:hAnsi="Times New Roman" w:cs="Times New Roman"/>
              </w:rPr>
              <w:t>0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77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6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48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21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28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6686D" w:rsidRPr="00044E46" w:rsidRDefault="00776CF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11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2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5F5961" w:rsidRDefault="0036686D" w:rsidP="005F5961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1</w:t>
            </w:r>
            <w:r w:rsidR="005F5961" w:rsidRPr="005F5961">
              <w:rPr>
                <w:rFonts w:ascii="Times New Roman" w:hAnsi="Times New Roman" w:cs="Times New Roman"/>
              </w:rPr>
              <w:t>7</w:t>
            </w:r>
            <w:r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11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5F5961" w:rsidRDefault="005F5961" w:rsidP="0036686D">
            <w:pPr>
              <w:rPr>
                <w:rFonts w:ascii="Times New Roman" w:hAnsi="Times New Roman" w:cs="Times New Roman"/>
              </w:rPr>
            </w:pPr>
            <w:r w:rsidRPr="005F5961">
              <w:rPr>
                <w:rFonts w:ascii="Times New Roman" w:hAnsi="Times New Roman" w:cs="Times New Roman"/>
              </w:rPr>
              <w:t>9</w:t>
            </w:r>
            <w:r w:rsidR="0036686D" w:rsidRPr="005F59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36686D" w:rsidRPr="002B446C" w:rsidRDefault="005F59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6686D" w:rsidRPr="002B446C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701"/>
      </w:tblGrid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гр.</w:t>
            </w:r>
          </w:p>
        </w:tc>
        <w:tc>
          <w:tcPr>
            <w:tcW w:w="170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гр.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5F5961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/0 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6686D" w:rsidRPr="00471E15" w:rsidRDefault="005F5961" w:rsidP="005F5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36686D" w:rsidP="005F5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59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701" w:type="dxa"/>
          </w:tcPr>
          <w:p w:rsidR="0036686D" w:rsidRPr="00471E15" w:rsidRDefault="005F5961" w:rsidP="005F5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195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5F5961" w:rsidP="005F5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6686D" w:rsidRPr="00471E15" w:rsidRDefault="0036686D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</w:tbl>
    <w:p w:rsidR="0036686D" w:rsidRPr="00154CD9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677DA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677DA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691"/>
        <w:gridCol w:w="623"/>
        <w:gridCol w:w="653"/>
        <w:gridCol w:w="645"/>
        <w:gridCol w:w="772"/>
        <w:gridCol w:w="668"/>
        <w:gridCol w:w="750"/>
        <w:gridCol w:w="630"/>
        <w:gridCol w:w="787"/>
        <w:gridCol w:w="735"/>
        <w:gridCol w:w="683"/>
        <w:gridCol w:w="555"/>
        <w:gridCol w:w="720"/>
        <w:gridCol w:w="570"/>
        <w:gridCol w:w="564"/>
        <w:gridCol w:w="567"/>
        <w:gridCol w:w="567"/>
        <w:gridCol w:w="567"/>
        <w:gridCol w:w="632"/>
        <w:gridCol w:w="15"/>
      </w:tblGrid>
      <w:tr w:rsidR="0036686D" w:rsidTr="0036686D">
        <w:trPr>
          <w:gridAfter w:val="1"/>
          <w:wAfter w:w="15" w:type="dxa"/>
        </w:trPr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76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с-ве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ение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 в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ь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19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C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2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154CD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  <w:gridSpan w:val="2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6686D" w:rsidRPr="006C523B" w:rsidRDefault="00154CD9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C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C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15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C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154CD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6686D" w:rsidRPr="006C52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" w:type="dxa"/>
            <w:gridSpan w:val="2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6686D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7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Default="00154CD9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6686D" w:rsidRPr="006C523B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  <w:gridSpan w:val="2"/>
          </w:tcPr>
          <w:p w:rsidR="0036686D" w:rsidRPr="00044E46" w:rsidRDefault="00154CD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86D">
              <w:rPr>
                <w:rFonts w:ascii="Times New Roman" w:hAnsi="Times New Roman" w:cs="Times New Roman"/>
              </w:rPr>
              <w:t>0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4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" w:type="dxa"/>
          </w:tcPr>
          <w:p w:rsidR="0036686D" w:rsidRPr="006C523B" w:rsidRDefault="0036686D" w:rsidP="0036686D">
            <w:pPr>
              <w:rPr>
                <w:rFonts w:ascii="Times New Roman" w:hAnsi="Times New Roman" w:cs="Times New Roman"/>
              </w:rPr>
            </w:pPr>
            <w:r w:rsidRPr="006C52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C52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36686D" w:rsidRPr="00A644F3" w:rsidRDefault="0036686D" w:rsidP="0036686D">
            <w:pPr>
              <w:rPr>
                <w:rFonts w:ascii="Times New Roman" w:hAnsi="Times New Roman" w:cs="Times New Roman"/>
              </w:rPr>
            </w:pPr>
            <w:r w:rsidRPr="00A644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A644F3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8255B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5B6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0336F" w:rsidRPr="00044E46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30336F" w:rsidRPr="00BE466C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" w:type="dxa"/>
          </w:tcPr>
          <w:p w:rsidR="0030336F" w:rsidRPr="00BE466C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</w:tcPr>
          <w:p w:rsidR="0030336F" w:rsidRPr="00BE466C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2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0336F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Default="0030336F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0336F" w:rsidRDefault="0030336F" w:rsidP="00D5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gridSpan w:val="2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2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0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7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Default="0030336F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30336F" w:rsidRDefault="0030336F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gridSpan w:val="2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E46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0336F" w:rsidRPr="00044E46" w:rsidTr="0036686D">
        <w:tc>
          <w:tcPr>
            <w:tcW w:w="81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 w:rsidRPr="00BE466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0336F" w:rsidRPr="00BE466C" w:rsidRDefault="0030336F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0336F" w:rsidRPr="00BE466C" w:rsidRDefault="0030336F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0336F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gridSpan w:val="2"/>
          </w:tcPr>
          <w:p w:rsidR="0030336F" w:rsidRPr="00BE466C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466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D3764C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33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5</w:t>
            </w:r>
            <w:r w:rsidR="0030336F" w:rsidRPr="0030336F">
              <w:rPr>
                <w:rFonts w:ascii="Times New Roman" w:hAnsi="Times New Roman" w:cs="Times New Roman"/>
              </w:rPr>
              <w:t>1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8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  <w:b/>
              </w:rPr>
            </w:pPr>
            <w:r w:rsidRPr="0030336F">
              <w:rPr>
                <w:rFonts w:ascii="Times New Roman" w:hAnsi="Times New Roman" w:cs="Times New Roman"/>
                <w:b/>
              </w:rPr>
              <w:t>74</w:t>
            </w:r>
            <w:r w:rsidR="0036686D" w:rsidRPr="0030336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5" w:type="dxa"/>
          </w:tcPr>
          <w:p w:rsidR="0036686D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2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7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1</w:t>
            </w:r>
            <w:r w:rsidR="0030336F" w:rsidRPr="0030336F">
              <w:rPr>
                <w:rFonts w:ascii="Times New Roman" w:hAnsi="Times New Roman" w:cs="Times New Roman"/>
              </w:rPr>
              <w:t>6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10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0336F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6686D" w:rsidRPr="006F09BD" w:rsidRDefault="006F09BD" w:rsidP="0036686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7</w:t>
            </w:r>
            <w:r w:rsidR="0036686D"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33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6686D" w:rsidRPr="006F09BD" w:rsidRDefault="006F09BD" w:rsidP="0036686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35</w:t>
            </w:r>
            <w:r w:rsidR="0036686D"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77DAA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33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6686D" w:rsidRPr="006C7272" w:rsidRDefault="006F09BD" w:rsidP="0036686D">
            <w:pPr>
              <w:rPr>
                <w:rFonts w:ascii="Times New Roman" w:hAnsi="Times New Roman" w:cs="Times New Roman"/>
              </w:rPr>
            </w:pPr>
            <w:r w:rsidRPr="006C7272">
              <w:rPr>
                <w:rFonts w:ascii="Times New Roman" w:hAnsi="Times New Roman" w:cs="Times New Roman"/>
              </w:rPr>
              <w:t>16</w:t>
            </w:r>
            <w:r w:rsidR="0036686D" w:rsidRPr="006C7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0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33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gridSpan w:val="2"/>
          </w:tcPr>
          <w:p w:rsidR="0036686D" w:rsidRPr="006C7272" w:rsidRDefault="0036686D" w:rsidP="006C7272">
            <w:pPr>
              <w:rPr>
                <w:rFonts w:ascii="Times New Roman" w:hAnsi="Times New Roman" w:cs="Times New Roman"/>
                <w:b/>
              </w:rPr>
            </w:pPr>
            <w:r w:rsidRPr="006C7272">
              <w:rPr>
                <w:rFonts w:ascii="Times New Roman" w:hAnsi="Times New Roman" w:cs="Times New Roman"/>
                <w:b/>
              </w:rPr>
              <w:t>6</w:t>
            </w:r>
            <w:r w:rsidR="006C7272" w:rsidRPr="006C7272">
              <w:rPr>
                <w:rFonts w:ascii="Times New Roman" w:hAnsi="Times New Roman" w:cs="Times New Roman"/>
                <w:b/>
              </w:rPr>
              <w:t>2</w:t>
            </w:r>
            <w:r w:rsidRPr="006C7272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ор</w:t>
            </w:r>
          </w:p>
        </w:tc>
        <w:tc>
          <w:tcPr>
            <w:tcW w:w="570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</w:t>
            </w:r>
            <w:r w:rsidR="0030336F" w:rsidRPr="0030336F">
              <w:rPr>
                <w:rFonts w:ascii="Times New Roman" w:hAnsi="Times New Roman" w:cs="Times New Roman"/>
              </w:rPr>
              <w:t>8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</w:t>
            </w:r>
            <w:r w:rsidR="0030336F" w:rsidRPr="0030336F">
              <w:rPr>
                <w:rFonts w:ascii="Times New Roman" w:hAnsi="Times New Roman" w:cs="Times New Roman"/>
              </w:rPr>
              <w:t>8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3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26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72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5</w:t>
            </w:r>
            <w:r w:rsidR="0030336F" w:rsidRPr="0030336F">
              <w:rPr>
                <w:rFonts w:ascii="Times New Roman" w:hAnsi="Times New Roman" w:cs="Times New Roman"/>
              </w:rPr>
              <w:t>4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6</w:t>
            </w:r>
            <w:r w:rsidR="0030336F" w:rsidRPr="0030336F">
              <w:rPr>
                <w:rFonts w:ascii="Times New Roman" w:hAnsi="Times New Roman" w:cs="Times New Roman"/>
              </w:rPr>
              <w:t>2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6</w:t>
            </w:r>
            <w:r w:rsidR="0030336F" w:rsidRPr="0030336F">
              <w:rPr>
                <w:rFonts w:ascii="Times New Roman" w:hAnsi="Times New Roman" w:cs="Times New Roman"/>
              </w:rPr>
              <w:t>2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62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6F09BD" w:rsidRDefault="0036686D" w:rsidP="006F09B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6</w:t>
            </w:r>
            <w:r w:rsidR="006F09BD" w:rsidRPr="006F09BD">
              <w:rPr>
                <w:rFonts w:ascii="Times New Roman" w:hAnsi="Times New Roman" w:cs="Times New Roman"/>
              </w:rPr>
              <w:t>2</w:t>
            </w:r>
            <w:r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</w:tcPr>
          <w:p w:rsidR="0036686D" w:rsidRPr="006F09BD" w:rsidRDefault="006F09BD" w:rsidP="0036686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48</w:t>
            </w:r>
            <w:r w:rsidR="0036686D"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36686D" w:rsidRPr="006C7272" w:rsidRDefault="006C7272" w:rsidP="0036686D">
            <w:pPr>
              <w:rPr>
                <w:rFonts w:ascii="Times New Roman" w:hAnsi="Times New Roman" w:cs="Times New Roman"/>
              </w:rPr>
            </w:pPr>
            <w:r w:rsidRPr="006C7272">
              <w:rPr>
                <w:rFonts w:ascii="Times New Roman" w:hAnsi="Times New Roman" w:cs="Times New Roman"/>
              </w:rPr>
              <w:t>67</w:t>
            </w:r>
            <w:r w:rsidR="0036686D" w:rsidRPr="006C7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7" w:type="dxa"/>
            <w:gridSpan w:val="2"/>
          </w:tcPr>
          <w:p w:rsidR="0036686D" w:rsidRPr="006C7272" w:rsidRDefault="0036686D" w:rsidP="006C7272">
            <w:pPr>
              <w:rPr>
                <w:rFonts w:ascii="Times New Roman" w:hAnsi="Times New Roman" w:cs="Times New Roman"/>
              </w:rPr>
            </w:pPr>
            <w:r w:rsidRPr="006C7272">
              <w:rPr>
                <w:rFonts w:ascii="Times New Roman" w:hAnsi="Times New Roman" w:cs="Times New Roman"/>
              </w:rPr>
              <w:t>2</w:t>
            </w:r>
            <w:r w:rsidR="006C7272" w:rsidRPr="006C7272">
              <w:rPr>
                <w:rFonts w:ascii="Times New Roman" w:hAnsi="Times New Roman" w:cs="Times New Roman"/>
              </w:rPr>
              <w:t>9</w:t>
            </w:r>
            <w:r w:rsidRPr="006C7272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1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</w:tcPr>
          <w:p w:rsidR="0036686D" w:rsidRPr="0030336F" w:rsidRDefault="0036686D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62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</w:tcPr>
          <w:p w:rsidR="0036686D" w:rsidRPr="0030336F" w:rsidRDefault="0036686D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45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42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8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</w:tcPr>
          <w:p w:rsidR="0036686D" w:rsidRPr="0030336F" w:rsidRDefault="0030336F" w:rsidP="0036686D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31</w:t>
            </w:r>
            <w:r w:rsidR="0036686D"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2</w:t>
            </w:r>
            <w:r w:rsidR="0030336F" w:rsidRPr="0030336F">
              <w:rPr>
                <w:rFonts w:ascii="Times New Roman" w:hAnsi="Times New Roman" w:cs="Times New Roman"/>
              </w:rPr>
              <w:t>2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36686D" w:rsidRPr="0030336F" w:rsidRDefault="0036686D" w:rsidP="0030336F">
            <w:pPr>
              <w:rPr>
                <w:rFonts w:ascii="Times New Roman" w:hAnsi="Times New Roman" w:cs="Times New Roman"/>
              </w:rPr>
            </w:pPr>
            <w:r w:rsidRPr="0030336F">
              <w:rPr>
                <w:rFonts w:ascii="Times New Roman" w:hAnsi="Times New Roman" w:cs="Times New Roman"/>
              </w:rPr>
              <w:t>2</w:t>
            </w:r>
            <w:r w:rsidR="0030336F" w:rsidRPr="0030336F">
              <w:rPr>
                <w:rFonts w:ascii="Times New Roman" w:hAnsi="Times New Roman" w:cs="Times New Roman"/>
              </w:rPr>
              <w:t>8</w:t>
            </w:r>
            <w:r w:rsidRPr="003033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677DAA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36686D" w:rsidRPr="006F09BD" w:rsidRDefault="006F09BD" w:rsidP="0036686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31</w:t>
            </w:r>
            <w:r w:rsidR="0036686D"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677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6F09BD" w:rsidRDefault="006F09BD" w:rsidP="0036686D">
            <w:pPr>
              <w:rPr>
                <w:rFonts w:ascii="Times New Roman" w:hAnsi="Times New Roman" w:cs="Times New Roman"/>
              </w:rPr>
            </w:pPr>
            <w:r w:rsidRPr="006F09BD">
              <w:rPr>
                <w:rFonts w:ascii="Times New Roman" w:hAnsi="Times New Roman" w:cs="Times New Roman"/>
              </w:rPr>
              <w:t>17</w:t>
            </w:r>
            <w:r w:rsidR="0036686D" w:rsidRPr="006F0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D55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5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6686D" w:rsidRPr="006C7272" w:rsidRDefault="006C7272" w:rsidP="0036686D">
            <w:pPr>
              <w:rPr>
                <w:rFonts w:ascii="Times New Roman" w:hAnsi="Times New Roman" w:cs="Times New Roman"/>
              </w:rPr>
            </w:pPr>
            <w:r w:rsidRPr="006C7272">
              <w:rPr>
                <w:rFonts w:ascii="Times New Roman" w:hAnsi="Times New Roman" w:cs="Times New Roman"/>
              </w:rPr>
              <w:t>17</w:t>
            </w:r>
            <w:r w:rsidR="0036686D" w:rsidRPr="006C72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gridSpan w:val="2"/>
          </w:tcPr>
          <w:p w:rsidR="0036686D" w:rsidRPr="006C7272" w:rsidRDefault="006C7272" w:rsidP="0036686D">
            <w:pPr>
              <w:rPr>
                <w:rFonts w:ascii="Times New Roman" w:hAnsi="Times New Roman" w:cs="Times New Roman"/>
              </w:rPr>
            </w:pPr>
            <w:r w:rsidRPr="006C7272">
              <w:rPr>
                <w:rFonts w:ascii="Times New Roman" w:hAnsi="Times New Roman" w:cs="Times New Roman"/>
              </w:rPr>
              <w:t>9</w:t>
            </w:r>
            <w:r w:rsidR="0036686D" w:rsidRPr="006C7272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гр.</w:t>
            </w:r>
          </w:p>
        </w:tc>
        <w:tc>
          <w:tcPr>
            <w:tcW w:w="157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гр.</w:t>
            </w:r>
          </w:p>
        </w:tc>
        <w:tc>
          <w:tcPr>
            <w:tcW w:w="146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36686D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C72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6C7272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9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6C7272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36686D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C72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6C7272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6C7272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6C7272" w:rsidP="006C7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10E"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учить детей свободно ориентироваться в пространстве. Воспитателям на прогулке использовать игры на ориентацию в простран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уждать детей использовать освоенные упражнения в самостоятельной деятельности, включать элементы освоенных упражнений в совместные игры воспитателям в группе и на улице. Учить детей качественно с должной нагрузкой выполнять физические упражнения, стремится к лучшему результату. </w:t>
      </w:r>
    </w:p>
    <w:p w:rsidR="006C7272" w:rsidRDefault="006C7272" w:rsidP="00366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1D0">
        <w:rPr>
          <w:rFonts w:ascii="Times New Roman" w:hAnsi="Times New Roman" w:cs="Times New Roman"/>
          <w:b/>
          <w:sz w:val="28"/>
          <w:szCs w:val="28"/>
        </w:rPr>
        <w:t>Старший возраст</w:t>
      </w:r>
      <w:r w:rsidRPr="005541D0">
        <w:rPr>
          <w:rFonts w:ascii="Times New Roman" w:hAnsi="Times New Roman" w:cs="Times New Roman"/>
          <w:sz w:val="28"/>
          <w:szCs w:val="28"/>
        </w:rPr>
        <w:t xml:space="preserve"> обследовано </w:t>
      </w:r>
      <w:r w:rsidR="006C7272">
        <w:rPr>
          <w:rFonts w:ascii="Times New Roman" w:hAnsi="Times New Roman" w:cs="Times New Roman"/>
          <w:sz w:val="28"/>
          <w:szCs w:val="28"/>
        </w:rPr>
        <w:t>66</w:t>
      </w:r>
      <w:r w:rsidRPr="005541D0">
        <w:rPr>
          <w:rFonts w:ascii="Times New Roman" w:hAnsi="Times New Roman" w:cs="Times New Roman"/>
          <w:sz w:val="28"/>
          <w:szCs w:val="28"/>
        </w:rPr>
        <w:t xml:space="preserve"> человека/</w:t>
      </w:r>
      <w:r w:rsidR="006C7272">
        <w:rPr>
          <w:rFonts w:ascii="Times New Roman" w:hAnsi="Times New Roman" w:cs="Times New Roman"/>
          <w:sz w:val="28"/>
          <w:szCs w:val="28"/>
        </w:rPr>
        <w:t>88</w:t>
      </w:r>
      <w:r w:rsidRPr="005541D0">
        <w:rPr>
          <w:rFonts w:ascii="Times New Roman" w:hAnsi="Times New Roman" w:cs="Times New Roman"/>
          <w:sz w:val="28"/>
          <w:szCs w:val="28"/>
        </w:rPr>
        <w:t>%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бследования: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вигательный опыт (ходьба, прыжки, метание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физические качества (бег, выносливость, гибкость, координация)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тавления о видах спорта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требность в двигательной активности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ношение к выполнению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чество выполнения физических упражнений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емление к результату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мение контролировать себя и други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ие в подвижных играх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явление творчества в двигательной деятельности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36686D" w:rsidRPr="006463A9" w:rsidRDefault="0036686D" w:rsidP="00B94B05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8</w:t>
            </w:r>
            <w:r w:rsidR="00B94B05">
              <w:rPr>
                <w:rFonts w:ascii="Times New Roman" w:hAnsi="Times New Roman" w:cs="Times New Roman"/>
              </w:rPr>
              <w:t>2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36686D" w:rsidRPr="006463A9" w:rsidRDefault="0036686D" w:rsidP="00B94B05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3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36686D" w:rsidP="00B94B05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3</w:t>
            </w:r>
            <w:r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1E38CC" w:rsidRDefault="0036686D" w:rsidP="0036686D">
            <w:pPr>
              <w:rPr>
                <w:rFonts w:ascii="Times New Roman" w:hAnsi="Times New Roman" w:cs="Times New Roman"/>
              </w:rPr>
            </w:pPr>
            <w:r w:rsidRPr="001E38C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36686D" w:rsidRPr="006463A9" w:rsidRDefault="0036686D" w:rsidP="00B94B05">
            <w:pPr>
              <w:rPr>
                <w:rFonts w:ascii="Times New Roman" w:hAnsi="Times New Roman" w:cs="Times New Roman"/>
              </w:rPr>
            </w:pPr>
            <w:r w:rsidRPr="006463A9"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4</w:t>
            </w:r>
            <w:r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 w:rsidRPr="006463A9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630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 w:rsidRPr="001E38C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09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7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36686D" w:rsidRPr="006463A9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6686D" w:rsidRPr="006463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86D" w:rsidRPr="001E38CC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09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6686D" w:rsidRPr="001E38CC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686D" w:rsidRPr="001E38CC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E1010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1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 w:rsidRPr="00FE1010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6686D" w:rsidRPr="00FE1010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E1010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FD2DFF" w:rsidRDefault="0036686D" w:rsidP="0036686D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</w:tcPr>
          <w:p w:rsidR="0036686D" w:rsidRPr="00FD2DFF" w:rsidRDefault="0036686D" w:rsidP="0036686D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7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570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6C727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</w:tcPr>
          <w:p w:rsidR="0036686D" w:rsidRPr="00FD2DFF" w:rsidRDefault="0036686D" w:rsidP="0036686D">
            <w:pPr>
              <w:rPr>
                <w:rFonts w:ascii="Times New Roman" w:hAnsi="Times New Roman" w:cs="Times New Roman"/>
              </w:rPr>
            </w:pPr>
            <w:r w:rsidRPr="00FD2DFF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5" w:type="dxa"/>
          </w:tcPr>
          <w:p w:rsidR="0036686D" w:rsidRPr="00044E46" w:rsidRDefault="006C727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765" w:type="dxa"/>
          </w:tcPr>
          <w:p w:rsidR="0036686D" w:rsidRPr="00044E46" w:rsidRDefault="006C7272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645" w:type="dxa"/>
          </w:tcPr>
          <w:p w:rsidR="0036686D" w:rsidRPr="00044E46" w:rsidRDefault="0036686D" w:rsidP="006C7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810" w:type="dxa"/>
          </w:tcPr>
          <w:p w:rsidR="0036686D" w:rsidRDefault="00B94B0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630" w:type="dxa"/>
          </w:tcPr>
          <w:p w:rsidR="0036686D" w:rsidRDefault="00B94B0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3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55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</w:rPr>
            </w:pPr>
            <w:r w:rsidRPr="00665801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09" w:type="dxa"/>
          </w:tcPr>
          <w:p w:rsidR="0036686D" w:rsidRDefault="00B94B05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6686D" w:rsidRPr="00665801" w:rsidRDefault="0036686D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F4F49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1000D3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</w:tcPr>
          <w:p w:rsidR="0036686D" w:rsidRPr="004D62A9" w:rsidRDefault="004D62A9" w:rsidP="0036686D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39</w:t>
            </w:r>
            <w:r w:rsidR="0036686D"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B9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36686D" w:rsidRPr="004D62A9" w:rsidRDefault="004D62A9" w:rsidP="0036686D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38</w:t>
            </w:r>
            <w:r w:rsidR="0036686D"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6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36686D" w:rsidRPr="004D62A9" w:rsidRDefault="0036686D" w:rsidP="004D62A9">
            <w:pPr>
              <w:rPr>
                <w:rFonts w:ascii="Times New Roman" w:hAnsi="Times New Roman" w:cs="Times New Roman"/>
                <w:b/>
              </w:rPr>
            </w:pPr>
            <w:r w:rsidRPr="004D62A9">
              <w:rPr>
                <w:rFonts w:ascii="Times New Roman" w:hAnsi="Times New Roman" w:cs="Times New Roman"/>
                <w:b/>
              </w:rPr>
              <w:t>7</w:t>
            </w:r>
            <w:r w:rsidR="004D62A9" w:rsidRPr="004D62A9">
              <w:rPr>
                <w:rFonts w:ascii="Times New Roman" w:hAnsi="Times New Roman" w:cs="Times New Roman"/>
                <w:b/>
              </w:rPr>
              <w:t>1</w:t>
            </w:r>
            <w:r w:rsidRPr="004D62A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45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9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18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2</w:t>
            </w:r>
            <w:r w:rsidR="007D2A23" w:rsidRPr="007D2A23">
              <w:rPr>
                <w:rFonts w:ascii="Times New Roman" w:hAnsi="Times New Roman" w:cs="Times New Roman"/>
              </w:rPr>
              <w:t>9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2</w:t>
            </w:r>
            <w:r w:rsidR="007D2A23" w:rsidRPr="007D2A23">
              <w:rPr>
                <w:rFonts w:ascii="Times New Roman" w:hAnsi="Times New Roman" w:cs="Times New Roman"/>
              </w:rPr>
              <w:t>0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2</w:t>
            </w:r>
            <w:r w:rsidR="007D2A23" w:rsidRPr="007D2A23">
              <w:rPr>
                <w:rFonts w:ascii="Times New Roman" w:hAnsi="Times New Roman" w:cs="Times New Roman"/>
              </w:rPr>
              <w:t>0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7D2A23" w:rsidRDefault="0036686D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36686D" w:rsidRPr="00334F1F" w:rsidRDefault="007D2A2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86D" w:rsidRPr="00334F1F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6686D" w:rsidRPr="004D62A9" w:rsidRDefault="004D62A9" w:rsidP="0036686D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55</w:t>
            </w:r>
            <w:r w:rsidR="0036686D"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" w:type="dxa"/>
          </w:tcPr>
          <w:p w:rsidR="0036686D" w:rsidRPr="004D62A9" w:rsidRDefault="0036686D" w:rsidP="004D62A9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4</w:t>
            </w:r>
            <w:r w:rsidR="004D62A9" w:rsidRPr="004D62A9">
              <w:rPr>
                <w:rFonts w:ascii="Times New Roman" w:hAnsi="Times New Roman" w:cs="Times New Roman"/>
              </w:rPr>
              <w:t>8</w:t>
            </w:r>
            <w:r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36686D" w:rsidRPr="004D62A9" w:rsidRDefault="0036686D" w:rsidP="004D62A9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1</w:t>
            </w:r>
            <w:r w:rsidR="004D62A9" w:rsidRPr="004D62A9">
              <w:rPr>
                <w:rFonts w:ascii="Times New Roman" w:hAnsi="Times New Roman" w:cs="Times New Roman"/>
              </w:rPr>
              <w:t>7</w:t>
            </w:r>
            <w:r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0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4</w:t>
            </w:r>
            <w:r w:rsidR="007D2A23" w:rsidRPr="007D2A23">
              <w:rPr>
                <w:rFonts w:ascii="Times New Roman" w:hAnsi="Times New Roman" w:cs="Times New Roman"/>
              </w:rPr>
              <w:t>2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6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5</w:t>
            </w:r>
            <w:r w:rsidR="007D2A23" w:rsidRPr="007D2A23">
              <w:rPr>
                <w:rFonts w:ascii="Times New Roman" w:hAnsi="Times New Roman" w:cs="Times New Roman"/>
              </w:rPr>
              <w:t>3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6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5</w:t>
            </w:r>
            <w:r w:rsidR="007D2A23" w:rsidRPr="007D2A23">
              <w:rPr>
                <w:rFonts w:ascii="Times New Roman" w:hAnsi="Times New Roman" w:cs="Times New Roman"/>
              </w:rPr>
              <w:t>5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6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5</w:t>
            </w:r>
            <w:r w:rsidR="007D2A23" w:rsidRPr="007D2A23">
              <w:rPr>
                <w:rFonts w:ascii="Times New Roman" w:hAnsi="Times New Roman" w:cs="Times New Roman"/>
              </w:rPr>
              <w:t>2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0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62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6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55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6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36686D" w:rsidRPr="00334F1F" w:rsidRDefault="0036686D" w:rsidP="007D2A23">
            <w:pPr>
              <w:rPr>
                <w:rFonts w:ascii="Times New Roman" w:hAnsi="Times New Roman" w:cs="Times New Roman"/>
              </w:rPr>
            </w:pPr>
            <w:r w:rsidRPr="00334F1F">
              <w:rPr>
                <w:rFonts w:ascii="Times New Roman" w:hAnsi="Times New Roman" w:cs="Times New Roman"/>
              </w:rPr>
              <w:t>4</w:t>
            </w:r>
            <w:r w:rsidR="007D2A23">
              <w:rPr>
                <w:rFonts w:ascii="Times New Roman" w:hAnsi="Times New Roman" w:cs="Times New Roman"/>
              </w:rPr>
              <w:t>4</w:t>
            </w:r>
            <w:r w:rsidRPr="00334F1F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B94B05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6686D" w:rsidRPr="004D62A9" w:rsidRDefault="004D62A9" w:rsidP="0036686D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6</w:t>
            </w:r>
            <w:r w:rsidR="0036686D"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36686D" w:rsidRPr="004D62A9" w:rsidRDefault="0036686D" w:rsidP="004D62A9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1</w:t>
            </w:r>
            <w:r w:rsidR="004D62A9" w:rsidRPr="004D62A9">
              <w:rPr>
                <w:rFonts w:ascii="Times New Roman" w:hAnsi="Times New Roman" w:cs="Times New Roman"/>
              </w:rPr>
              <w:t>4</w:t>
            </w:r>
            <w:r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36686D" w:rsidRPr="004D62A9" w:rsidRDefault="004D62A9" w:rsidP="0036686D">
            <w:pPr>
              <w:rPr>
                <w:rFonts w:ascii="Times New Roman" w:hAnsi="Times New Roman" w:cs="Times New Roman"/>
              </w:rPr>
            </w:pPr>
            <w:r w:rsidRPr="004D62A9">
              <w:rPr>
                <w:rFonts w:ascii="Times New Roman" w:hAnsi="Times New Roman" w:cs="Times New Roman"/>
              </w:rPr>
              <w:t>12</w:t>
            </w:r>
            <w:r w:rsidR="0036686D" w:rsidRPr="004D62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36686D" w:rsidRPr="007D2A23" w:rsidRDefault="007D2A23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2</w:t>
            </w:r>
            <w:r w:rsidR="0036686D" w:rsidRPr="007D2A23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7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1</w:t>
            </w:r>
            <w:r w:rsidR="007D2A23" w:rsidRPr="007D2A23">
              <w:rPr>
                <w:rFonts w:ascii="Times New Roman" w:hAnsi="Times New Roman" w:cs="Times New Roman"/>
              </w:rPr>
              <w:t>6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28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4D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6686D" w:rsidRPr="007D2A23" w:rsidRDefault="0036686D" w:rsidP="007D2A23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1</w:t>
            </w:r>
            <w:r w:rsidR="007D2A23" w:rsidRPr="007D2A23">
              <w:rPr>
                <w:rFonts w:ascii="Times New Roman" w:hAnsi="Times New Roman" w:cs="Times New Roman"/>
              </w:rPr>
              <w:t>8</w:t>
            </w:r>
            <w:r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6686D" w:rsidRPr="007D2A23" w:rsidRDefault="007D2A23" w:rsidP="0036686D">
            <w:pPr>
              <w:rPr>
                <w:rFonts w:ascii="Times New Roman" w:hAnsi="Times New Roman" w:cs="Times New Roman"/>
              </w:rPr>
            </w:pPr>
            <w:r w:rsidRPr="007D2A23">
              <w:rPr>
                <w:rFonts w:ascii="Times New Roman" w:hAnsi="Times New Roman" w:cs="Times New Roman"/>
              </w:rPr>
              <w:t>45</w:t>
            </w:r>
            <w:r w:rsidR="0036686D" w:rsidRPr="007D2A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4D62A9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6686D" w:rsidRPr="00334F1F" w:rsidRDefault="007D2A23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686D" w:rsidRPr="00334F1F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A61">
              <w:rPr>
                <w:rFonts w:ascii="Times New Roman" w:hAnsi="Times New Roman" w:cs="Times New Roman"/>
                <w:i/>
                <w:sz w:val="28"/>
                <w:szCs w:val="28"/>
              </w:rPr>
              <w:t>5гр.</w:t>
            </w:r>
          </w:p>
        </w:tc>
        <w:tc>
          <w:tcPr>
            <w:tcW w:w="157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р.</w:t>
            </w:r>
          </w:p>
        </w:tc>
        <w:tc>
          <w:tcPr>
            <w:tcW w:w="146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36686D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36686D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36686D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36686D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86A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186A61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61" w:type="dxa"/>
          </w:tcPr>
          <w:p w:rsidR="0036686D" w:rsidRPr="00471E15" w:rsidRDefault="00186A61" w:rsidP="0018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комые детям виды спорта и знаком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453">
        <w:rPr>
          <w:rFonts w:ascii="Times New Roman" w:hAnsi="Times New Roman" w:cs="Times New Roman"/>
          <w:b/>
          <w:sz w:val="28"/>
          <w:szCs w:val="28"/>
        </w:rPr>
        <w:t xml:space="preserve">Подготовительные к школе группы </w:t>
      </w:r>
      <w:r w:rsidRPr="002F7453">
        <w:rPr>
          <w:rFonts w:ascii="Times New Roman" w:hAnsi="Times New Roman" w:cs="Times New Roman"/>
          <w:sz w:val="28"/>
          <w:szCs w:val="28"/>
        </w:rPr>
        <w:t xml:space="preserve">обследовано </w:t>
      </w:r>
      <w:r w:rsidR="00186A61">
        <w:rPr>
          <w:rFonts w:ascii="Times New Roman" w:hAnsi="Times New Roman" w:cs="Times New Roman"/>
          <w:sz w:val="28"/>
          <w:szCs w:val="28"/>
        </w:rPr>
        <w:t>77</w:t>
      </w:r>
      <w:r w:rsidRPr="002F7453">
        <w:rPr>
          <w:rFonts w:ascii="Times New Roman" w:hAnsi="Times New Roman" w:cs="Times New Roman"/>
          <w:sz w:val="28"/>
          <w:szCs w:val="28"/>
        </w:rPr>
        <w:t>детей/</w:t>
      </w:r>
      <w:r w:rsidR="00186A61">
        <w:rPr>
          <w:rFonts w:ascii="Times New Roman" w:hAnsi="Times New Roman" w:cs="Times New Roman"/>
          <w:sz w:val="28"/>
          <w:szCs w:val="28"/>
        </w:rPr>
        <w:t>95</w:t>
      </w:r>
      <w:r w:rsidRPr="002F7453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4"/>
        <w:tblW w:w="14145" w:type="dxa"/>
        <w:tblLayout w:type="fixed"/>
        <w:tblLook w:val="04A0" w:firstRow="1" w:lastRow="0" w:firstColumn="1" w:lastColumn="0" w:noHBand="0" w:noVBand="1"/>
      </w:tblPr>
      <w:tblGrid>
        <w:gridCol w:w="817"/>
        <w:gridCol w:w="570"/>
        <w:gridCol w:w="564"/>
        <w:gridCol w:w="585"/>
        <w:gridCol w:w="549"/>
        <w:gridCol w:w="765"/>
        <w:gridCol w:w="653"/>
        <w:gridCol w:w="645"/>
        <w:gridCol w:w="630"/>
        <w:gridCol w:w="810"/>
        <w:gridCol w:w="750"/>
        <w:gridCol w:w="630"/>
        <w:gridCol w:w="787"/>
        <w:gridCol w:w="735"/>
        <w:gridCol w:w="683"/>
        <w:gridCol w:w="555"/>
        <w:gridCol w:w="720"/>
        <w:gridCol w:w="570"/>
        <w:gridCol w:w="709"/>
        <w:gridCol w:w="709"/>
        <w:gridCol w:w="709"/>
      </w:tblGrid>
      <w:tr w:rsidR="0036686D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 w:rsidRPr="00044E46">
              <w:rPr>
                <w:rFonts w:ascii="Times New Roman" w:hAnsi="Times New Roman" w:cs="Times New Roman"/>
              </w:rPr>
              <w:t>Дв</w:t>
            </w:r>
            <w:proofErr w:type="gramStart"/>
            <w:r w:rsidRPr="00044E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пыт</w:t>
            </w:r>
            <w:proofErr w:type="spellEnd"/>
          </w:p>
        </w:tc>
        <w:tc>
          <w:tcPr>
            <w:tcW w:w="1134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Ка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видах спорта</w:t>
            </w:r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ность в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-ти</w:t>
            </w:r>
            <w:proofErr w:type="spellEnd"/>
          </w:p>
        </w:tc>
        <w:tc>
          <w:tcPr>
            <w:tcW w:w="1560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к </w:t>
            </w:r>
            <w:proofErr w:type="spellStart"/>
            <w:r>
              <w:rPr>
                <w:rFonts w:ascii="Times New Roman" w:hAnsi="Times New Roman" w:cs="Times New Roman"/>
              </w:rPr>
              <w:t>выполнен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ление к </w:t>
            </w:r>
            <w:proofErr w:type="gramStart"/>
            <w:r>
              <w:rPr>
                <w:rFonts w:ascii="Times New Roman" w:hAnsi="Times New Roman" w:cs="Times New Roman"/>
              </w:rPr>
              <w:t>р-ту</w:t>
            </w:r>
            <w:proofErr w:type="gramEnd"/>
          </w:p>
        </w:tc>
        <w:tc>
          <w:tcPr>
            <w:tcW w:w="1275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себя и др.</w:t>
            </w:r>
          </w:p>
        </w:tc>
        <w:tc>
          <w:tcPr>
            <w:tcW w:w="1279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418" w:type="dxa"/>
            <w:gridSpan w:val="2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86D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-во </w:t>
            </w: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186A61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dxa"/>
          </w:tcPr>
          <w:p w:rsidR="00186A61" w:rsidRDefault="00186A61" w:rsidP="0018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186A61" w:rsidRPr="00F0425E" w:rsidRDefault="00186A61" w:rsidP="0018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186A61" w:rsidRPr="00F0425E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186A61" w:rsidRPr="00044E46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186A61" w:rsidRPr="00044E46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" w:type="dxa"/>
          </w:tcPr>
          <w:p w:rsidR="00186A61" w:rsidRPr="00F0425E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186A61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3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6A61">
              <w:rPr>
                <w:rFonts w:ascii="Times New Roman" w:hAnsi="Times New Roman" w:cs="Times New Roman"/>
              </w:rPr>
              <w:t>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186A61" w:rsidTr="0036686D">
        <w:tc>
          <w:tcPr>
            <w:tcW w:w="817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186A61" w:rsidRPr="00F0425E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186A61" w:rsidRPr="00044E46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186A61" w:rsidRPr="00F0425E" w:rsidRDefault="00186A61" w:rsidP="0018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186A61" w:rsidRPr="00044E46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186A61" w:rsidRPr="00F0425E" w:rsidRDefault="00186A6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186A61" w:rsidRPr="00F0425E" w:rsidRDefault="00186A61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6A61" w:rsidRPr="00F0425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09" w:type="dxa"/>
          </w:tcPr>
          <w:p w:rsidR="00186A61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86A61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6A61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Default="00554CE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86D" w:rsidRPr="00F04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F0425E" w:rsidRDefault="0036686D" w:rsidP="0036686D">
            <w:pPr>
              <w:rPr>
                <w:rFonts w:ascii="Times New Roman" w:hAnsi="Times New Roman" w:cs="Times New Roman"/>
              </w:rPr>
            </w:pPr>
            <w:r w:rsidRPr="00F04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F0425E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6D">
              <w:rPr>
                <w:rFonts w:ascii="Times New Roman" w:hAnsi="Times New Roman" w:cs="Times New Roman"/>
              </w:rPr>
              <w:t>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>
              <w:rPr>
                <w:rFonts w:ascii="Times New Roman" w:hAnsi="Times New Roman" w:cs="Times New Roman"/>
              </w:rPr>
              <w:t>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6686D" w:rsidRPr="00F0425E" w:rsidRDefault="0036686D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57A4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6686D" w:rsidRPr="00F0425E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</w:p>
        </w:tc>
        <w:tc>
          <w:tcPr>
            <w:tcW w:w="57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686D">
              <w:rPr>
                <w:rFonts w:ascii="Times New Roman" w:hAnsi="Times New Roman" w:cs="Times New Roman"/>
              </w:rPr>
              <w:t>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</w:tcPr>
          <w:p w:rsidR="0036686D" w:rsidRPr="00F0425E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4CE4">
              <w:rPr>
                <w:rFonts w:ascii="Times New Roman" w:hAnsi="Times New Roman" w:cs="Times New Roman"/>
              </w:rPr>
              <w:t>2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36686D" w:rsidP="0055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36686D" w:rsidRPr="00F0425E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6686D" w:rsidRPr="00F0425E" w:rsidRDefault="00554CE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6686D" w:rsidRPr="00F0425E" w:rsidRDefault="0036686D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7A4">
              <w:rPr>
                <w:rFonts w:ascii="Times New Roman" w:hAnsi="Times New Roman" w:cs="Times New Roman"/>
              </w:rPr>
              <w:t>8</w:t>
            </w:r>
            <w:r w:rsidRPr="00F04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F0425E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686D" w:rsidRPr="00F0425E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</w:tcPr>
          <w:p w:rsidR="00A357A4" w:rsidRPr="0060578A" w:rsidRDefault="00A357A4" w:rsidP="00A357A4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A357A4" w:rsidRPr="0060578A" w:rsidRDefault="00A357A4" w:rsidP="00A357A4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 w:rsidRPr="0060578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A357A4" w:rsidRPr="0060578A" w:rsidRDefault="00A357A4" w:rsidP="0068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A357A4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A357A4" w:rsidRPr="00B760BA" w:rsidRDefault="00A357A4" w:rsidP="00A357A4">
            <w:pPr>
              <w:rPr>
                <w:rFonts w:ascii="Times New Roman" w:hAnsi="Times New Roman" w:cs="Times New Roman"/>
              </w:rPr>
            </w:pPr>
            <w:r w:rsidRPr="00B760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57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7" w:type="dxa"/>
          </w:tcPr>
          <w:p w:rsidR="00A357A4" w:rsidRPr="0060578A" w:rsidRDefault="00A357A4" w:rsidP="0068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357A4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357A4" w:rsidRPr="00B760B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A357A4" w:rsidRPr="00044E46" w:rsidTr="0036686D">
        <w:tc>
          <w:tcPr>
            <w:tcW w:w="817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ф</w:t>
            </w:r>
            <w:proofErr w:type="spellEnd"/>
          </w:p>
        </w:tc>
        <w:tc>
          <w:tcPr>
            <w:tcW w:w="57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A357A4" w:rsidRPr="00044E46" w:rsidRDefault="00A357A4" w:rsidP="00A35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0" w:type="dxa"/>
          </w:tcPr>
          <w:p w:rsidR="00A357A4" w:rsidRDefault="00A357A4" w:rsidP="0036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A357A4" w:rsidRPr="0060578A" w:rsidRDefault="00A357A4" w:rsidP="006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05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3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A357A4" w:rsidRPr="00044E46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57A4" w:rsidRPr="0060578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057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A357A4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A357A4" w:rsidRPr="00B760BA" w:rsidRDefault="00A357A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B760BA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3842C6" w:rsidRDefault="0036686D" w:rsidP="00366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C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9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6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14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18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0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6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6686D" w:rsidRPr="00504111" w:rsidRDefault="0036686D" w:rsidP="00504111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1</w:t>
            </w:r>
            <w:r w:rsidR="00504111" w:rsidRPr="00504111">
              <w:rPr>
                <w:rFonts w:ascii="Times New Roman" w:hAnsi="Times New Roman" w:cs="Times New Roman"/>
              </w:rPr>
              <w:t>8</w:t>
            </w:r>
            <w:r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6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9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504111" w:rsidRDefault="0036686D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36686D" w:rsidRPr="007E6B7A" w:rsidRDefault="0050411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6686D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. </w:t>
            </w: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36686D" w:rsidRPr="00C21924" w:rsidRDefault="0036686D" w:rsidP="00C21924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6</w:t>
            </w:r>
            <w:r w:rsidR="00C21924" w:rsidRPr="00C21924">
              <w:rPr>
                <w:rFonts w:ascii="Times New Roman" w:hAnsi="Times New Roman" w:cs="Times New Roman"/>
              </w:rPr>
              <w:t>6</w:t>
            </w:r>
            <w:r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9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64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3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49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49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49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7" w:type="dxa"/>
          </w:tcPr>
          <w:p w:rsidR="0036686D" w:rsidRPr="00504111" w:rsidRDefault="0036686D" w:rsidP="00504111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5</w:t>
            </w:r>
            <w:r w:rsidR="00504111" w:rsidRPr="00504111">
              <w:rPr>
                <w:rFonts w:ascii="Times New Roman" w:hAnsi="Times New Roman" w:cs="Times New Roman"/>
              </w:rPr>
              <w:t>2</w:t>
            </w:r>
            <w:r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3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3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60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6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71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36686D" w:rsidRPr="00504111" w:rsidRDefault="0036686D" w:rsidP="00504111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6</w:t>
            </w:r>
            <w:r w:rsidR="00504111" w:rsidRPr="00504111">
              <w:rPr>
                <w:rFonts w:ascii="Times New Roman" w:hAnsi="Times New Roman" w:cs="Times New Roman"/>
              </w:rPr>
              <w:t>6</w:t>
            </w:r>
            <w:r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36686D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19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6686D" w:rsidRPr="007E6B7A" w:rsidRDefault="0050411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686D" w:rsidRPr="007E6B7A">
              <w:rPr>
                <w:rFonts w:ascii="Times New Roman" w:hAnsi="Times New Roman" w:cs="Times New Roman"/>
              </w:rPr>
              <w:t>%</w:t>
            </w:r>
          </w:p>
        </w:tc>
      </w:tr>
      <w:tr w:rsidR="0036686D" w:rsidRPr="00044E46" w:rsidTr="0036686D">
        <w:tc>
          <w:tcPr>
            <w:tcW w:w="817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2</w:t>
            </w:r>
            <w:r w:rsidR="0036686D" w:rsidRPr="00C21924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585" w:type="dxa"/>
          </w:tcPr>
          <w:p w:rsidR="0036686D" w:rsidRPr="00044E46" w:rsidRDefault="0036686D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19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36686D" w:rsidRPr="00C21924" w:rsidRDefault="0036686D" w:rsidP="00C21924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2</w:t>
            </w:r>
            <w:r w:rsidR="00C21924" w:rsidRPr="00C21924">
              <w:rPr>
                <w:rFonts w:ascii="Times New Roman" w:hAnsi="Times New Roman" w:cs="Times New Roman"/>
              </w:rPr>
              <w:t>2</w:t>
            </w:r>
            <w:r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3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33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51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0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0" w:type="dxa"/>
          </w:tcPr>
          <w:p w:rsidR="0036686D" w:rsidRPr="00C21924" w:rsidRDefault="00C21924" w:rsidP="0036686D">
            <w:pPr>
              <w:rPr>
                <w:rFonts w:ascii="Times New Roman" w:hAnsi="Times New Roman" w:cs="Times New Roman"/>
              </w:rPr>
            </w:pPr>
            <w:r w:rsidRPr="00C21924">
              <w:rPr>
                <w:rFonts w:ascii="Times New Roman" w:hAnsi="Times New Roman" w:cs="Times New Roman"/>
              </w:rPr>
              <w:t>45</w:t>
            </w:r>
            <w:r w:rsidR="0036686D" w:rsidRPr="00C219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30" w:type="dxa"/>
          </w:tcPr>
          <w:p w:rsidR="0036686D" w:rsidRPr="00044E46" w:rsidRDefault="0036686D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36686D" w:rsidRPr="00504111" w:rsidRDefault="0036686D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35" w:type="dxa"/>
          </w:tcPr>
          <w:p w:rsidR="0036686D" w:rsidRPr="00044E46" w:rsidRDefault="0036686D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3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34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5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36686D" w:rsidRPr="00504111" w:rsidRDefault="00504111" w:rsidP="0036686D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20</w:t>
            </w:r>
            <w:r w:rsidR="0036686D"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dxa"/>
          </w:tcPr>
          <w:p w:rsidR="0036686D" w:rsidRPr="00044E46" w:rsidRDefault="0036686D" w:rsidP="00C21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1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6686D" w:rsidRPr="00504111" w:rsidRDefault="0036686D" w:rsidP="00504111">
            <w:pPr>
              <w:rPr>
                <w:rFonts w:ascii="Times New Roman" w:hAnsi="Times New Roman" w:cs="Times New Roman"/>
              </w:rPr>
            </w:pPr>
            <w:r w:rsidRPr="00504111">
              <w:rPr>
                <w:rFonts w:ascii="Times New Roman" w:hAnsi="Times New Roman" w:cs="Times New Roman"/>
              </w:rPr>
              <w:t>3</w:t>
            </w:r>
            <w:r w:rsidR="00504111" w:rsidRPr="00504111">
              <w:rPr>
                <w:rFonts w:ascii="Times New Roman" w:hAnsi="Times New Roman" w:cs="Times New Roman"/>
              </w:rPr>
              <w:t>4</w:t>
            </w:r>
            <w:r w:rsidRPr="0050411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36686D" w:rsidRPr="00044E46" w:rsidRDefault="00C21924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6686D" w:rsidRPr="007E6B7A" w:rsidRDefault="00504111" w:rsidP="0036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686D" w:rsidRPr="007E6B7A">
              <w:rPr>
                <w:rFonts w:ascii="Times New Roman" w:hAnsi="Times New Roman" w:cs="Times New Roman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итог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2"/>
        <w:gridCol w:w="1418"/>
        <w:gridCol w:w="1578"/>
        <w:gridCol w:w="1461"/>
      </w:tblGrid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гр.</w:t>
            </w:r>
          </w:p>
        </w:tc>
        <w:tc>
          <w:tcPr>
            <w:tcW w:w="1578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гр.</w:t>
            </w:r>
          </w:p>
        </w:tc>
        <w:tc>
          <w:tcPr>
            <w:tcW w:w="1461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</w:t>
            </w:r>
            <w:proofErr w:type="spellEnd"/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чный</w:t>
            </w:r>
          </w:p>
        </w:tc>
        <w:tc>
          <w:tcPr>
            <w:tcW w:w="1418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36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зовый</w:t>
            </w:r>
          </w:p>
        </w:tc>
        <w:tc>
          <w:tcPr>
            <w:tcW w:w="1418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36686D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41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041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686D" w:rsidTr="0036686D">
        <w:tc>
          <w:tcPr>
            <w:tcW w:w="2172" w:type="dxa"/>
          </w:tcPr>
          <w:p w:rsidR="0036686D" w:rsidRDefault="0036686D" w:rsidP="003668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вышающий</w:t>
            </w:r>
          </w:p>
        </w:tc>
        <w:tc>
          <w:tcPr>
            <w:tcW w:w="1418" w:type="dxa"/>
          </w:tcPr>
          <w:p w:rsidR="0036686D" w:rsidRPr="00471E15" w:rsidRDefault="0036686D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  <w:r w:rsidR="00504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8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:rsidR="0036686D" w:rsidRPr="00471E15" w:rsidRDefault="00504111" w:rsidP="005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68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686D" w:rsidRDefault="0036686D" w:rsidP="0036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36686D" w:rsidRDefault="0036686D" w:rsidP="0036686D"/>
    <w:p w:rsidR="00C12CEE" w:rsidRDefault="00C12CEE">
      <w:pPr>
        <w:sectPr w:rsidR="00C12CEE" w:rsidSect="004632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A6E38" w:rsidRPr="003B5CB6" w:rsidRDefault="00C12CEE">
      <w:r>
        <w:rPr>
          <w:noProof/>
          <w:lang w:eastAsia="ru-RU"/>
        </w:rPr>
        <w:lastRenderedPageBreak/>
        <w:drawing>
          <wp:inline distT="0" distB="0" distL="0" distR="0">
            <wp:extent cx="6645910" cy="9242165"/>
            <wp:effectExtent l="0" t="0" r="2540" b="0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E38" w:rsidRPr="003B5CB6" w:rsidSect="00C12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818BF"/>
    <w:multiLevelType w:val="hybridMultilevel"/>
    <w:tmpl w:val="F7FC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34"/>
    <w:rsid w:val="00012F8F"/>
    <w:rsid w:val="00015361"/>
    <w:rsid w:val="00033C12"/>
    <w:rsid w:val="00040BE3"/>
    <w:rsid w:val="000422E1"/>
    <w:rsid w:val="00047B82"/>
    <w:rsid w:val="00092E72"/>
    <w:rsid w:val="000B4A12"/>
    <w:rsid w:val="000B64BE"/>
    <w:rsid w:val="000D1E1C"/>
    <w:rsid w:val="000E01FC"/>
    <w:rsid w:val="000E3C23"/>
    <w:rsid w:val="000F1505"/>
    <w:rsid w:val="001000D3"/>
    <w:rsid w:val="00102ADF"/>
    <w:rsid w:val="001141F4"/>
    <w:rsid w:val="0015051E"/>
    <w:rsid w:val="00154931"/>
    <w:rsid w:val="00154CD9"/>
    <w:rsid w:val="00156E66"/>
    <w:rsid w:val="001827FF"/>
    <w:rsid w:val="00186A61"/>
    <w:rsid w:val="001A28C8"/>
    <w:rsid w:val="001B1783"/>
    <w:rsid w:val="001B54A6"/>
    <w:rsid w:val="001E38CC"/>
    <w:rsid w:val="001E42C2"/>
    <w:rsid w:val="00205ABC"/>
    <w:rsid w:val="002103A3"/>
    <w:rsid w:val="00210C82"/>
    <w:rsid w:val="00224180"/>
    <w:rsid w:val="002311B8"/>
    <w:rsid w:val="002333E4"/>
    <w:rsid w:val="00235066"/>
    <w:rsid w:val="00237683"/>
    <w:rsid w:val="00262FF5"/>
    <w:rsid w:val="00272B30"/>
    <w:rsid w:val="00274C9E"/>
    <w:rsid w:val="0028316B"/>
    <w:rsid w:val="00287C00"/>
    <w:rsid w:val="002B446C"/>
    <w:rsid w:val="002C11A2"/>
    <w:rsid w:val="002C62B6"/>
    <w:rsid w:val="002E0B62"/>
    <w:rsid w:val="002E7C7D"/>
    <w:rsid w:val="002F7453"/>
    <w:rsid w:val="003009C0"/>
    <w:rsid w:val="0030336F"/>
    <w:rsid w:val="00305649"/>
    <w:rsid w:val="00324259"/>
    <w:rsid w:val="0032510E"/>
    <w:rsid w:val="00334F1F"/>
    <w:rsid w:val="00350386"/>
    <w:rsid w:val="0036686D"/>
    <w:rsid w:val="00367814"/>
    <w:rsid w:val="0037504D"/>
    <w:rsid w:val="003842C6"/>
    <w:rsid w:val="00384D24"/>
    <w:rsid w:val="003964FD"/>
    <w:rsid w:val="003B09BF"/>
    <w:rsid w:val="003B5CB6"/>
    <w:rsid w:val="003C19F3"/>
    <w:rsid w:val="003C2B3A"/>
    <w:rsid w:val="003C726D"/>
    <w:rsid w:val="003F39FC"/>
    <w:rsid w:val="003F4F49"/>
    <w:rsid w:val="00434BBE"/>
    <w:rsid w:val="00436AA7"/>
    <w:rsid w:val="0045305A"/>
    <w:rsid w:val="00463291"/>
    <w:rsid w:val="00464517"/>
    <w:rsid w:val="00466505"/>
    <w:rsid w:val="00471E15"/>
    <w:rsid w:val="004770DE"/>
    <w:rsid w:val="004902B1"/>
    <w:rsid w:val="004A6F38"/>
    <w:rsid w:val="004B1DAB"/>
    <w:rsid w:val="004B62C5"/>
    <w:rsid w:val="004C3C96"/>
    <w:rsid w:val="004C50CC"/>
    <w:rsid w:val="004D1AA0"/>
    <w:rsid w:val="004D62A9"/>
    <w:rsid w:val="004D6C03"/>
    <w:rsid w:val="004F20AF"/>
    <w:rsid w:val="00504111"/>
    <w:rsid w:val="00515F28"/>
    <w:rsid w:val="00517A34"/>
    <w:rsid w:val="00525F48"/>
    <w:rsid w:val="00547A11"/>
    <w:rsid w:val="00551877"/>
    <w:rsid w:val="005530A6"/>
    <w:rsid w:val="005541D0"/>
    <w:rsid w:val="00554CE4"/>
    <w:rsid w:val="00572C0C"/>
    <w:rsid w:val="005834FE"/>
    <w:rsid w:val="005C323C"/>
    <w:rsid w:val="005E6157"/>
    <w:rsid w:val="005F5961"/>
    <w:rsid w:val="006034F6"/>
    <w:rsid w:val="0060578A"/>
    <w:rsid w:val="00620415"/>
    <w:rsid w:val="00622884"/>
    <w:rsid w:val="006301EC"/>
    <w:rsid w:val="00642DA8"/>
    <w:rsid w:val="006463A9"/>
    <w:rsid w:val="00646F53"/>
    <w:rsid w:val="00661034"/>
    <w:rsid w:val="00665801"/>
    <w:rsid w:val="0067191C"/>
    <w:rsid w:val="00677DAA"/>
    <w:rsid w:val="006A7E71"/>
    <w:rsid w:val="006B0212"/>
    <w:rsid w:val="006B5458"/>
    <w:rsid w:val="006C523B"/>
    <w:rsid w:val="006C7272"/>
    <w:rsid w:val="006E63D3"/>
    <w:rsid w:val="006F09BD"/>
    <w:rsid w:val="007072A3"/>
    <w:rsid w:val="00716FA8"/>
    <w:rsid w:val="007202F1"/>
    <w:rsid w:val="00727A09"/>
    <w:rsid w:val="00730CAD"/>
    <w:rsid w:val="00741EF3"/>
    <w:rsid w:val="0075098F"/>
    <w:rsid w:val="00755F8A"/>
    <w:rsid w:val="007719A5"/>
    <w:rsid w:val="00776CF5"/>
    <w:rsid w:val="007A5E8C"/>
    <w:rsid w:val="007B224C"/>
    <w:rsid w:val="007B3AF4"/>
    <w:rsid w:val="007C2D6F"/>
    <w:rsid w:val="007D14E3"/>
    <w:rsid w:val="007D2A23"/>
    <w:rsid w:val="007E5E30"/>
    <w:rsid w:val="007E6B7A"/>
    <w:rsid w:val="007F5739"/>
    <w:rsid w:val="00801A35"/>
    <w:rsid w:val="008058E7"/>
    <w:rsid w:val="00807DBF"/>
    <w:rsid w:val="00815CA2"/>
    <w:rsid w:val="008255B6"/>
    <w:rsid w:val="00842489"/>
    <w:rsid w:val="008635B1"/>
    <w:rsid w:val="00863B73"/>
    <w:rsid w:val="00872199"/>
    <w:rsid w:val="00887ADF"/>
    <w:rsid w:val="00892743"/>
    <w:rsid w:val="008C0D5F"/>
    <w:rsid w:val="008C4D25"/>
    <w:rsid w:val="008D67E5"/>
    <w:rsid w:val="008D7057"/>
    <w:rsid w:val="008D76D9"/>
    <w:rsid w:val="008D7978"/>
    <w:rsid w:val="00900CF5"/>
    <w:rsid w:val="009153FE"/>
    <w:rsid w:val="0093180D"/>
    <w:rsid w:val="00932238"/>
    <w:rsid w:val="00933FCA"/>
    <w:rsid w:val="00945C17"/>
    <w:rsid w:val="0095081B"/>
    <w:rsid w:val="00955086"/>
    <w:rsid w:val="0096002D"/>
    <w:rsid w:val="00977F3C"/>
    <w:rsid w:val="00985CF9"/>
    <w:rsid w:val="00993587"/>
    <w:rsid w:val="009A22DF"/>
    <w:rsid w:val="009A3C87"/>
    <w:rsid w:val="009B22EB"/>
    <w:rsid w:val="009B4979"/>
    <w:rsid w:val="009C5AEF"/>
    <w:rsid w:val="009C65F2"/>
    <w:rsid w:val="009E1263"/>
    <w:rsid w:val="009F2592"/>
    <w:rsid w:val="00A24661"/>
    <w:rsid w:val="00A357A4"/>
    <w:rsid w:val="00A4210E"/>
    <w:rsid w:val="00A468D7"/>
    <w:rsid w:val="00A644F3"/>
    <w:rsid w:val="00A67DE0"/>
    <w:rsid w:val="00A752F6"/>
    <w:rsid w:val="00A77583"/>
    <w:rsid w:val="00A8275B"/>
    <w:rsid w:val="00A945CF"/>
    <w:rsid w:val="00AA3198"/>
    <w:rsid w:val="00AA6E38"/>
    <w:rsid w:val="00AC0E0B"/>
    <w:rsid w:val="00AC5629"/>
    <w:rsid w:val="00AD01D6"/>
    <w:rsid w:val="00AD2C4C"/>
    <w:rsid w:val="00AD42F9"/>
    <w:rsid w:val="00AE692B"/>
    <w:rsid w:val="00AF7814"/>
    <w:rsid w:val="00B04003"/>
    <w:rsid w:val="00B05F1F"/>
    <w:rsid w:val="00B165E3"/>
    <w:rsid w:val="00B16F69"/>
    <w:rsid w:val="00B178D2"/>
    <w:rsid w:val="00B24A80"/>
    <w:rsid w:val="00B33F59"/>
    <w:rsid w:val="00B673A3"/>
    <w:rsid w:val="00B70263"/>
    <w:rsid w:val="00B760BA"/>
    <w:rsid w:val="00B76D6B"/>
    <w:rsid w:val="00B94B05"/>
    <w:rsid w:val="00BB2243"/>
    <w:rsid w:val="00BC2C75"/>
    <w:rsid w:val="00BC4842"/>
    <w:rsid w:val="00BC564A"/>
    <w:rsid w:val="00BD3509"/>
    <w:rsid w:val="00BD6534"/>
    <w:rsid w:val="00BE466C"/>
    <w:rsid w:val="00BE5416"/>
    <w:rsid w:val="00BE5E45"/>
    <w:rsid w:val="00C12CEE"/>
    <w:rsid w:val="00C15429"/>
    <w:rsid w:val="00C16C2C"/>
    <w:rsid w:val="00C178F9"/>
    <w:rsid w:val="00C21924"/>
    <w:rsid w:val="00C25C5E"/>
    <w:rsid w:val="00C45973"/>
    <w:rsid w:val="00C64916"/>
    <w:rsid w:val="00C66047"/>
    <w:rsid w:val="00C66F0F"/>
    <w:rsid w:val="00CC452A"/>
    <w:rsid w:val="00CD3618"/>
    <w:rsid w:val="00CD3F89"/>
    <w:rsid w:val="00CF532E"/>
    <w:rsid w:val="00D07AA5"/>
    <w:rsid w:val="00D25831"/>
    <w:rsid w:val="00D3764C"/>
    <w:rsid w:val="00D54F6C"/>
    <w:rsid w:val="00D55CAA"/>
    <w:rsid w:val="00D568AF"/>
    <w:rsid w:val="00D7703F"/>
    <w:rsid w:val="00D83BBC"/>
    <w:rsid w:val="00DA1634"/>
    <w:rsid w:val="00DB42AA"/>
    <w:rsid w:val="00DB5536"/>
    <w:rsid w:val="00DC7278"/>
    <w:rsid w:val="00DE26E1"/>
    <w:rsid w:val="00E06EE2"/>
    <w:rsid w:val="00E10675"/>
    <w:rsid w:val="00E82F16"/>
    <w:rsid w:val="00E845C3"/>
    <w:rsid w:val="00EB5329"/>
    <w:rsid w:val="00EE678F"/>
    <w:rsid w:val="00EF1C63"/>
    <w:rsid w:val="00EF459D"/>
    <w:rsid w:val="00EF623B"/>
    <w:rsid w:val="00EF64E0"/>
    <w:rsid w:val="00F0425E"/>
    <w:rsid w:val="00F075B3"/>
    <w:rsid w:val="00F14204"/>
    <w:rsid w:val="00F56BD1"/>
    <w:rsid w:val="00F705EC"/>
    <w:rsid w:val="00F761BB"/>
    <w:rsid w:val="00FB5D76"/>
    <w:rsid w:val="00FC6036"/>
    <w:rsid w:val="00FC78C0"/>
    <w:rsid w:val="00FD2DFF"/>
    <w:rsid w:val="00FE1010"/>
    <w:rsid w:val="00FF18BA"/>
    <w:rsid w:val="00FF32EF"/>
    <w:rsid w:val="00FF401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1"/>
    <w:pPr>
      <w:ind w:left="720"/>
      <w:contextualSpacing/>
    </w:pPr>
  </w:style>
  <w:style w:type="table" w:styleId="a4">
    <w:name w:val="Table Grid"/>
    <w:basedOn w:val="a1"/>
    <w:uiPriority w:val="59"/>
    <w:rsid w:val="004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1"/>
    <w:pPr>
      <w:ind w:left="720"/>
      <w:contextualSpacing/>
    </w:pPr>
  </w:style>
  <w:style w:type="table" w:styleId="a4">
    <w:name w:val="Table Grid"/>
    <w:basedOn w:val="a1"/>
    <w:uiPriority w:val="59"/>
    <w:rsid w:val="0046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D9AB-4130-4560-B58F-24EFBFC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DMIN</cp:lastModifiedBy>
  <cp:revision>64</cp:revision>
  <dcterms:created xsi:type="dcterms:W3CDTF">2018-07-12T02:37:00Z</dcterms:created>
  <dcterms:modified xsi:type="dcterms:W3CDTF">2020-09-25T00:08:00Z</dcterms:modified>
</cp:coreProperties>
</file>